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12" w:rsidRPr="00777EFF" w:rsidRDefault="00E9628E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Uzasadnienie do Zarządzenia </w:t>
      </w:r>
      <w:r w:rsidR="00FC2CC2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Nr</w:t>
      </w:r>
      <w:r w:rsidR="00D71D56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68F6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1</w:t>
      </w:r>
      <w:r w:rsidR="00AD08B4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1</w:t>
      </w:r>
      <w:r w:rsidR="00EE458B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4</w:t>
      </w:r>
      <w:r w:rsidR="00A525C4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/202</w:t>
      </w:r>
      <w:r w:rsidR="00A740D4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4</w:t>
      </w:r>
      <w:r w:rsidR="00777EFF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br/>
      </w:r>
      <w:r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Burmistrza Miasta Mława</w:t>
      </w:r>
      <w:r w:rsidR="00777EFF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br/>
      </w:r>
      <w:r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z dnia </w:t>
      </w:r>
      <w:r w:rsidR="00AD08B4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6 czerwca</w:t>
      </w:r>
      <w:r w:rsidR="00A740D4"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 2024 </w:t>
      </w:r>
      <w:r w:rsidRPr="00777EFF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r.</w:t>
      </w:r>
      <w:r w:rsidR="00777EFF">
        <w:rPr>
          <w:rFonts w:cstheme="minorHAnsi"/>
          <w:b/>
          <w:bCs/>
          <w:sz w:val="24"/>
          <w:szCs w:val="24"/>
        </w:rPr>
        <w:br/>
      </w:r>
      <w:r w:rsidR="00777EFF">
        <w:rPr>
          <w:rFonts w:cstheme="minorHAnsi"/>
          <w:b/>
          <w:bCs/>
          <w:sz w:val="24"/>
          <w:szCs w:val="24"/>
        </w:rPr>
        <w:br/>
      </w:r>
      <w:r w:rsidR="008260E5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DOCHODY (</w:t>
      </w:r>
      <w:r w:rsidR="009650FE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+</w:t>
      </w:r>
      <w:r w:rsidR="002C5A2E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170 480,36</w:t>
      </w:r>
      <w:r w:rsidR="008260E5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 zł)</w:t>
      </w:r>
      <w:r w:rsidR="00777EFF">
        <w:rPr>
          <w:rFonts w:cstheme="minorHAnsi"/>
          <w:b/>
          <w:bCs/>
          <w:sz w:val="24"/>
          <w:szCs w:val="24"/>
        </w:rPr>
        <w:br/>
      </w:r>
      <w:r w:rsidR="00777EFF">
        <w:rPr>
          <w:rFonts w:cstheme="minorHAnsi"/>
          <w:b/>
          <w:bCs/>
          <w:sz w:val="24"/>
          <w:szCs w:val="24"/>
        </w:rPr>
        <w:br/>
      </w:r>
      <w:r w:rsidR="00651F12" w:rsidRPr="00777EFF">
        <w:rPr>
          <w:rFonts w:cstheme="minorHAnsi"/>
          <w:b/>
          <w:bCs/>
          <w:sz w:val="24"/>
          <w:szCs w:val="24"/>
        </w:rPr>
        <w:t>Dział 600 – Transport i łączność (+2 429,00 zł)</w:t>
      </w:r>
      <w:r w:rsidR="00777EFF">
        <w:rPr>
          <w:rFonts w:cstheme="minorHAnsi"/>
          <w:b/>
          <w:bCs/>
          <w:sz w:val="24"/>
          <w:szCs w:val="24"/>
        </w:rPr>
        <w:br/>
      </w:r>
      <w:r w:rsidR="00651F12" w:rsidRPr="00777EFF">
        <w:rPr>
          <w:rFonts w:cstheme="minorHAnsi"/>
          <w:sz w:val="24"/>
          <w:szCs w:val="24"/>
          <w:u w:val="single"/>
        </w:rPr>
        <w:t>Rozdział 60004 – Lokalny transport zbiorowy (+2 429,00 zł)</w:t>
      </w:r>
    </w:p>
    <w:p w:rsidR="00651F12" w:rsidRPr="00777EFF" w:rsidRDefault="00651F12" w:rsidP="00777E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 xml:space="preserve">Zwiększenie planu dochodów zleconych Miasta Mława w kwocie (+2 429,00 zł) z tytułu </w:t>
      </w:r>
      <w:r w:rsidRPr="00777EFF">
        <w:rPr>
          <w:rFonts w:eastAsia="Calibri" w:cstheme="minorHAnsi"/>
          <w:spacing w:val="-2"/>
          <w:sz w:val="24"/>
          <w:szCs w:val="24"/>
        </w:rPr>
        <w:t>dotacji celowej przyznanej decyzją Wojewody Mazowieckiego Nr 70 z dnia 6 czerwca 2024 r.</w:t>
      </w:r>
      <w:r w:rsidRPr="00777EFF">
        <w:rPr>
          <w:rFonts w:eastAsia="Calibri" w:cstheme="minorHAnsi"/>
          <w:sz w:val="24"/>
          <w:szCs w:val="24"/>
        </w:rPr>
        <w:t xml:space="preserve"> z przeznaczeniem na zorganizowanie bezpłatnych przewozów do i z lokali wyborczych dla wyborców niepełnosprawnych oraz wyborców, którzy najpóźniej w dniu głosowania kończą 60 lat, a także dla wyborców ujętych w spisie wyborców w stałym obwodzie głosowania położonym na obszarze danej gminy, jeżeli w ramach tej gminy </w:t>
      </w:r>
      <w:r w:rsidR="002B486F" w:rsidRPr="00777EFF">
        <w:rPr>
          <w:rFonts w:eastAsia="Calibri" w:cstheme="minorHAnsi"/>
          <w:sz w:val="24"/>
          <w:szCs w:val="24"/>
        </w:rPr>
        <w:br/>
      </w:r>
      <w:r w:rsidRPr="00777EFF">
        <w:rPr>
          <w:rFonts w:eastAsia="Calibri" w:cstheme="minorHAnsi"/>
          <w:sz w:val="24"/>
          <w:szCs w:val="24"/>
        </w:rPr>
        <w:t xml:space="preserve">w dniu wyborów nie funkcjonuje transport publiczny. </w:t>
      </w:r>
    </w:p>
    <w:p w:rsidR="008A7B20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8A7B20" w:rsidRPr="00777EFF">
        <w:rPr>
          <w:rFonts w:cstheme="minorHAnsi"/>
          <w:b/>
          <w:bCs/>
          <w:sz w:val="24"/>
          <w:szCs w:val="24"/>
        </w:rPr>
        <w:t>Dział 750 – Administracja publiczna (+14 820,00 zł)</w:t>
      </w:r>
      <w:r>
        <w:rPr>
          <w:rFonts w:cstheme="minorHAnsi"/>
          <w:b/>
          <w:bCs/>
          <w:sz w:val="24"/>
          <w:szCs w:val="24"/>
        </w:rPr>
        <w:br/>
      </w:r>
      <w:r w:rsidR="008A7B20" w:rsidRPr="00777EFF">
        <w:rPr>
          <w:rFonts w:cstheme="minorHAnsi"/>
          <w:sz w:val="24"/>
          <w:szCs w:val="24"/>
          <w:u w:val="single"/>
        </w:rPr>
        <w:t>Rozdział 75011 – Urzędy wojewódzkie (+14 820,00 zł)</w:t>
      </w:r>
    </w:p>
    <w:p w:rsidR="00F8667A" w:rsidRPr="00777EFF" w:rsidRDefault="008A7B20" w:rsidP="00777EF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Zwiększenie planu dochodów zleconych Miasta Mława w kwocie (+14 820,00 zł) z tytułu dotacji celowej</w:t>
      </w:r>
      <w:r w:rsidR="004B6D86" w:rsidRPr="00777EFF">
        <w:rPr>
          <w:rFonts w:eastAsia="Calibri" w:cstheme="minorHAnsi"/>
          <w:sz w:val="24"/>
          <w:szCs w:val="24"/>
        </w:rPr>
        <w:t xml:space="preserve"> otrzymanej z budżetu państwa na realizację zadań </w:t>
      </w:r>
      <w:r w:rsidR="00C81D9D" w:rsidRPr="00777EFF">
        <w:rPr>
          <w:rFonts w:eastAsia="Calibri" w:cstheme="minorHAnsi"/>
          <w:sz w:val="24"/>
          <w:szCs w:val="24"/>
        </w:rPr>
        <w:t xml:space="preserve">bieżących z zakresu administracji rządowej, zgodnie z decyzją </w:t>
      </w:r>
      <w:r w:rsidR="00D802EC" w:rsidRPr="00777EFF">
        <w:rPr>
          <w:rFonts w:eastAsia="Calibri" w:cstheme="minorHAnsi"/>
          <w:sz w:val="24"/>
          <w:szCs w:val="24"/>
        </w:rPr>
        <w:t>W</w:t>
      </w:r>
      <w:r w:rsidR="00C81D9D" w:rsidRPr="00777EFF">
        <w:rPr>
          <w:rFonts w:eastAsia="Calibri" w:cstheme="minorHAnsi"/>
          <w:sz w:val="24"/>
          <w:szCs w:val="24"/>
        </w:rPr>
        <w:t>ojewody Mazowieckiego Nr 63 z dnia 26</w:t>
      </w:r>
      <w:r w:rsidR="00D802EC" w:rsidRPr="00777EFF">
        <w:rPr>
          <w:rFonts w:eastAsia="Calibri" w:cstheme="minorHAnsi"/>
          <w:sz w:val="24"/>
          <w:szCs w:val="24"/>
        </w:rPr>
        <w:t> </w:t>
      </w:r>
      <w:r w:rsidR="00C81D9D" w:rsidRPr="00777EFF">
        <w:rPr>
          <w:rFonts w:eastAsia="Calibri" w:cstheme="minorHAnsi"/>
          <w:sz w:val="24"/>
          <w:szCs w:val="24"/>
        </w:rPr>
        <w:t>maja</w:t>
      </w:r>
      <w:r w:rsidR="00D802EC" w:rsidRPr="00777EFF">
        <w:rPr>
          <w:rFonts w:eastAsia="Calibri" w:cstheme="minorHAnsi"/>
          <w:sz w:val="24"/>
          <w:szCs w:val="24"/>
        </w:rPr>
        <w:t> </w:t>
      </w:r>
      <w:r w:rsidR="00C81D9D" w:rsidRPr="00777EFF">
        <w:rPr>
          <w:rFonts w:eastAsia="Calibri" w:cstheme="minorHAnsi"/>
          <w:sz w:val="24"/>
          <w:szCs w:val="24"/>
        </w:rPr>
        <w:t>2024 r.</w:t>
      </w:r>
    </w:p>
    <w:p w:rsidR="00C04E7D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841DAD" w:rsidRPr="00777EFF">
        <w:rPr>
          <w:rFonts w:cstheme="minorHAnsi"/>
          <w:b/>
          <w:bCs/>
          <w:sz w:val="24"/>
          <w:szCs w:val="24"/>
        </w:rPr>
        <w:t>Dział 751 – Urzędy naczelnych organów władzy państwowej, kontroli i ochrony prawa oraz sądownictwa (+79 000,00 zł)</w:t>
      </w:r>
      <w:r>
        <w:rPr>
          <w:rFonts w:cstheme="minorHAnsi"/>
          <w:b/>
          <w:bCs/>
          <w:sz w:val="24"/>
          <w:szCs w:val="24"/>
        </w:rPr>
        <w:br/>
      </w:r>
      <w:r w:rsidR="00C04E7D" w:rsidRPr="00777EFF">
        <w:rPr>
          <w:rFonts w:cstheme="minorHAnsi"/>
          <w:sz w:val="24"/>
          <w:szCs w:val="24"/>
          <w:u w:val="single"/>
        </w:rPr>
        <w:t>Rozdział 75113 – Wybory do Parlamentu Europejskiego (+79 000,00 zł)</w:t>
      </w:r>
    </w:p>
    <w:p w:rsidR="00C04E7D" w:rsidRPr="00777EFF" w:rsidRDefault="00C04E7D" w:rsidP="00777E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Zwiększenie planu dochodów zleconych Miasta Mława w kwocie (+79 000,00 zł) z tytułu dotacji celowej zgodnie z pismem Krajowego Biura Wyborczego Delegatura w Ciechanowie Nr DCI.3112.54.2024 z dnia 4 czerwca 2024 r. z przeznaczeniem na zadania zlecone gminie związane z przygotowaniem i przeprowadzeniem wyborów posłów do Parlamentu Europejskiego zarządzonych na dzień 9 czerwca 2024 roku.</w:t>
      </w:r>
      <w:r w:rsidR="00DF2213" w:rsidRPr="00777EFF">
        <w:rPr>
          <w:rFonts w:eastAsia="Calibri" w:cstheme="minorHAnsi"/>
          <w:sz w:val="24"/>
          <w:szCs w:val="24"/>
        </w:rPr>
        <w:t xml:space="preserve"> Dotacja obejmuje wydatki na zryczałtowane diety członków obwodowych komisji wyborczych.</w:t>
      </w:r>
    </w:p>
    <w:p w:rsidR="008D2A7E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8D2A7E" w:rsidRPr="00777EFF">
        <w:rPr>
          <w:rFonts w:cstheme="minorHAnsi"/>
          <w:b/>
          <w:bCs/>
          <w:sz w:val="24"/>
          <w:szCs w:val="24"/>
        </w:rPr>
        <w:t xml:space="preserve">Dział 754 – </w:t>
      </w:r>
      <w:r w:rsidR="00F643DE" w:rsidRPr="00777EFF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8D2A7E" w:rsidRPr="00777EFF">
        <w:rPr>
          <w:rFonts w:cstheme="minorHAnsi"/>
          <w:b/>
          <w:bCs/>
          <w:sz w:val="24"/>
          <w:szCs w:val="24"/>
        </w:rPr>
        <w:t xml:space="preserve"> (+</w:t>
      </w:r>
      <w:r w:rsidR="003F705E" w:rsidRPr="00777EFF">
        <w:rPr>
          <w:rFonts w:cstheme="minorHAnsi"/>
          <w:b/>
          <w:bCs/>
          <w:sz w:val="24"/>
          <w:szCs w:val="24"/>
        </w:rPr>
        <w:t>2 214,45</w:t>
      </w:r>
      <w:r w:rsidR="008D2A7E" w:rsidRPr="00777EFF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8D2A7E" w:rsidRPr="00777EFF">
        <w:rPr>
          <w:rFonts w:cstheme="minorHAnsi"/>
          <w:sz w:val="24"/>
          <w:szCs w:val="24"/>
          <w:u w:val="single"/>
        </w:rPr>
        <w:t xml:space="preserve">Rozdział </w:t>
      </w:r>
      <w:r w:rsidR="00F30DBE" w:rsidRPr="00777EFF">
        <w:rPr>
          <w:rFonts w:cstheme="minorHAnsi"/>
          <w:sz w:val="24"/>
          <w:szCs w:val="24"/>
          <w:u w:val="single"/>
        </w:rPr>
        <w:t>75495</w:t>
      </w:r>
      <w:r w:rsidR="008D2A7E" w:rsidRPr="00777EFF">
        <w:rPr>
          <w:rFonts w:cstheme="minorHAnsi"/>
          <w:sz w:val="24"/>
          <w:szCs w:val="24"/>
          <w:u w:val="single"/>
        </w:rPr>
        <w:t xml:space="preserve"> – Pozostała działalność (+</w:t>
      </w:r>
      <w:r w:rsidR="003F705E" w:rsidRPr="00777EFF">
        <w:rPr>
          <w:rFonts w:cstheme="minorHAnsi"/>
          <w:sz w:val="24"/>
          <w:szCs w:val="24"/>
          <w:u w:val="single"/>
        </w:rPr>
        <w:t>2 214,45</w:t>
      </w:r>
      <w:r w:rsidR="008D2A7E" w:rsidRPr="00777EFF">
        <w:rPr>
          <w:rFonts w:cstheme="minorHAnsi"/>
          <w:sz w:val="24"/>
          <w:szCs w:val="24"/>
          <w:u w:val="single"/>
        </w:rPr>
        <w:t xml:space="preserve"> zł)</w:t>
      </w:r>
    </w:p>
    <w:p w:rsidR="000F1CDA" w:rsidRPr="00777EFF" w:rsidRDefault="000F1CDA" w:rsidP="00777E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pacing w:val="-4"/>
          <w:sz w:val="24"/>
          <w:szCs w:val="24"/>
        </w:rPr>
      </w:pPr>
      <w:r w:rsidRPr="00777EFF">
        <w:rPr>
          <w:rFonts w:eastAsia="Calibri" w:cstheme="minorHAnsi"/>
          <w:spacing w:val="-4"/>
          <w:sz w:val="24"/>
          <w:szCs w:val="24"/>
        </w:rPr>
        <w:t>Zwiększenie planu dochodów Miasta Mława w kwocie (+</w:t>
      </w:r>
      <w:r w:rsidR="003F705E" w:rsidRPr="00777EFF">
        <w:rPr>
          <w:rFonts w:eastAsia="Calibri" w:cstheme="minorHAnsi"/>
          <w:spacing w:val="-4"/>
          <w:sz w:val="24"/>
          <w:szCs w:val="24"/>
        </w:rPr>
        <w:t>2 214,45</w:t>
      </w:r>
      <w:r w:rsidRPr="00777EFF">
        <w:rPr>
          <w:rFonts w:eastAsia="Calibri" w:cstheme="minorHAnsi"/>
          <w:spacing w:val="-4"/>
          <w:sz w:val="24"/>
          <w:szCs w:val="24"/>
        </w:rPr>
        <w:t xml:space="preserve"> zł) o środki pochodzące z</w:t>
      </w:r>
      <w:r w:rsidR="00F60A09" w:rsidRPr="00777EFF">
        <w:rPr>
          <w:rFonts w:eastAsia="Calibri" w:cstheme="minorHAnsi"/>
          <w:spacing w:val="-4"/>
          <w:sz w:val="24"/>
          <w:szCs w:val="24"/>
        </w:rPr>
        <w:t> Funduszu Pomocy na finansowanie lub dofinansowanie zadań bieżących w zakresie pomocy obywatelom Ukrainy z przeznaczeniem na</w:t>
      </w:r>
      <w:r w:rsidR="00CB6FD3" w:rsidRPr="00777EFF">
        <w:rPr>
          <w:rFonts w:eastAsia="Calibri" w:cstheme="minorHAnsi"/>
          <w:spacing w:val="-4"/>
          <w:sz w:val="24"/>
          <w:szCs w:val="24"/>
        </w:rPr>
        <w:t>:</w:t>
      </w:r>
    </w:p>
    <w:p w:rsidR="00DE0F08" w:rsidRPr="00777EFF" w:rsidRDefault="00DE0F08" w:rsidP="00777EF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pacing w:val="-4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nadanie numeru PESEL w kwocie (</w:t>
      </w:r>
      <w:r w:rsidR="000D0ED4" w:rsidRPr="00777EFF">
        <w:rPr>
          <w:rFonts w:eastAsia="Calibri" w:cstheme="minorHAnsi"/>
          <w:sz w:val="24"/>
          <w:szCs w:val="24"/>
        </w:rPr>
        <w:t>+</w:t>
      </w:r>
      <w:r w:rsidR="003F705E" w:rsidRPr="00777EFF">
        <w:rPr>
          <w:rFonts w:eastAsia="Calibri" w:cstheme="minorHAnsi"/>
          <w:sz w:val="24"/>
          <w:szCs w:val="24"/>
        </w:rPr>
        <w:t>1 169,67</w:t>
      </w:r>
      <w:r w:rsidR="000D0ED4" w:rsidRPr="00777EFF">
        <w:rPr>
          <w:rFonts w:eastAsia="Calibri" w:cstheme="minorHAnsi"/>
          <w:sz w:val="24"/>
          <w:szCs w:val="24"/>
        </w:rPr>
        <w:t xml:space="preserve"> </w:t>
      </w:r>
      <w:r w:rsidRPr="00777EFF">
        <w:rPr>
          <w:rFonts w:eastAsia="Calibri" w:cstheme="minorHAnsi"/>
          <w:sz w:val="24"/>
          <w:szCs w:val="24"/>
        </w:rPr>
        <w:t xml:space="preserve">zł), </w:t>
      </w:r>
    </w:p>
    <w:p w:rsidR="00DE0F08" w:rsidRPr="00777EFF" w:rsidRDefault="00DE0F08" w:rsidP="00777EFF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pacing w:val="-4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wykonanie zdjęcia w związku z nadaniem numeru PESEL w kwocie (</w:t>
      </w:r>
      <w:r w:rsidR="000D0ED4" w:rsidRPr="00777EFF">
        <w:rPr>
          <w:rFonts w:eastAsia="Calibri" w:cstheme="minorHAnsi"/>
          <w:sz w:val="24"/>
          <w:szCs w:val="24"/>
        </w:rPr>
        <w:t>+1</w:t>
      </w:r>
      <w:r w:rsidR="003F705E" w:rsidRPr="00777EFF">
        <w:rPr>
          <w:rFonts w:eastAsia="Calibri" w:cstheme="minorHAnsi"/>
          <w:sz w:val="24"/>
          <w:szCs w:val="24"/>
        </w:rPr>
        <w:t> 044,78</w:t>
      </w:r>
      <w:r w:rsidRPr="00777EFF">
        <w:rPr>
          <w:rFonts w:eastAsia="Calibri" w:cstheme="minorHAnsi"/>
          <w:sz w:val="24"/>
          <w:szCs w:val="24"/>
        </w:rPr>
        <w:t xml:space="preserve"> zł).</w:t>
      </w:r>
    </w:p>
    <w:p w:rsidR="00567DF1" w:rsidRPr="00777EFF" w:rsidRDefault="00567DF1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77EFF">
        <w:rPr>
          <w:rFonts w:cstheme="minorHAnsi"/>
          <w:b/>
          <w:bCs/>
          <w:sz w:val="24"/>
          <w:szCs w:val="24"/>
        </w:rPr>
        <w:lastRenderedPageBreak/>
        <w:t xml:space="preserve">Dział </w:t>
      </w:r>
      <w:r w:rsidR="0041575A" w:rsidRPr="00777EFF">
        <w:rPr>
          <w:rFonts w:cstheme="minorHAnsi"/>
          <w:b/>
          <w:bCs/>
          <w:sz w:val="24"/>
          <w:szCs w:val="24"/>
        </w:rPr>
        <w:t>801</w:t>
      </w:r>
      <w:r w:rsidRPr="00777EFF">
        <w:rPr>
          <w:rFonts w:cstheme="minorHAnsi"/>
          <w:b/>
          <w:bCs/>
          <w:sz w:val="24"/>
          <w:szCs w:val="24"/>
        </w:rPr>
        <w:t xml:space="preserve"> – </w:t>
      </w:r>
      <w:r w:rsidR="0041575A" w:rsidRPr="00777EFF">
        <w:rPr>
          <w:rFonts w:cstheme="minorHAnsi"/>
          <w:b/>
          <w:bCs/>
          <w:sz w:val="24"/>
          <w:szCs w:val="24"/>
        </w:rPr>
        <w:t>Oświata i wychowanie</w:t>
      </w:r>
      <w:r w:rsidRPr="00777EFF">
        <w:rPr>
          <w:rFonts w:cstheme="minorHAnsi"/>
          <w:b/>
          <w:bCs/>
          <w:sz w:val="24"/>
          <w:szCs w:val="24"/>
        </w:rPr>
        <w:t xml:space="preserve"> (+</w:t>
      </w:r>
      <w:r w:rsidR="007C1188" w:rsidRPr="00777EFF">
        <w:rPr>
          <w:rFonts w:cstheme="minorHAnsi"/>
          <w:b/>
          <w:bCs/>
          <w:sz w:val="24"/>
          <w:szCs w:val="24"/>
        </w:rPr>
        <w:t>67 404,80</w:t>
      </w:r>
      <w:r w:rsidRPr="00777EFF">
        <w:rPr>
          <w:rFonts w:cstheme="minorHAnsi"/>
          <w:b/>
          <w:bCs/>
          <w:sz w:val="24"/>
          <w:szCs w:val="24"/>
        </w:rPr>
        <w:t xml:space="preserve"> zł)</w:t>
      </w:r>
      <w:r w:rsidR="00777EFF">
        <w:rPr>
          <w:rFonts w:cstheme="minorHAnsi"/>
          <w:b/>
          <w:bCs/>
          <w:sz w:val="24"/>
          <w:szCs w:val="24"/>
        </w:rPr>
        <w:br/>
      </w:r>
      <w:r w:rsidRPr="00777EFF">
        <w:rPr>
          <w:rFonts w:cstheme="minorHAnsi"/>
          <w:sz w:val="24"/>
          <w:szCs w:val="24"/>
          <w:u w:val="single"/>
        </w:rPr>
        <w:t xml:space="preserve">Rozdział </w:t>
      </w:r>
      <w:r w:rsidR="0041575A" w:rsidRPr="00777EFF">
        <w:rPr>
          <w:rFonts w:cstheme="minorHAnsi"/>
          <w:sz w:val="24"/>
          <w:szCs w:val="24"/>
          <w:u w:val="single"/>
        </w:rPr>
        <w:t>80148</w:t>
      </w:r>
      <w:r w:rsidRPr="00777EFF">
        <w:rPr>
          <w:rFonts w:cstheme="minorHAnsi"/>
          <w:sz w:val="24"/>
          <w:szCs w:val="24"/>
          <w:u w:val="single"/>
        </w:rPr>
        <w:t xml:space="preserve"> – </w:t>
      </w:r>
      <w:r w:rsidR="007C1188" w:rsidRPr="00777EFF">
        <w:rPr>
          <w:rFonts w:cstheme="minorHAnsi"/>
          <w:sz w:val="24"/>
          <w:szCs w:val="24"/>
          <w:u w:val="single"/>
        </w:rPr>
        <w:t>Stołówki szkolne i przedszkolne</w:t>
      </w:r>
      <w:r w:rsidRPr="00777EFF">
        <w:rPr>
          <w:rFonts w:cstheme="minorHAnsi"/>
          <w:sz w:val="24"/>
          <w:szCs w:val="24"/>
          <w:u w:val="single"/>
        </w:rPr>
        <w:t xml:space="preserve"> (+</w:t>
      </w:r>
      <w:r w:rsidR="007C1188" w:rsidRPr="00777EFF">
        <w:rPr>
          <w:rFonts w:cstheme="minorHAnsi"/>
          <w:sz w:val="24"/>
          <w:szCs w:val="24"/>
          <w:u w:val="single"/>
        </w:rPr>
        <w:t>67 404,</w:t>
      </w:r>
      <w:r w:rsidR="005C6F19" w:rsidRPr="00777EFF">
        <w:rPr>
          <w:rFonts w:cstheme="minorHAnsi"/>
          <w:sz w:val="24"/>
          <w:szCs w:val="24"/>
          <w:u w:val="single"/>
        </w:rPr>
        <w:t>8</w:t>
      </w:r>
      <w:r w:rsidR="007C1188" w:rsidRPr="00777EFF">
        <w:rPr>
          <w:rFonts w:cstheme="minorHAnsi"/>
          <w:sz w:val="24"/>
          <w:szCs w:val="24"/>
          <w:u w:val="single"/>
        </w:rPr>
        <w:t>0</w:t>
      </w:r>
      <w:r w:rsidRPr="00777EFF">
        <w:rPr>
          <w:rFonts w:cstheme="minorHAnsi"/>
          <w:sz w:val="24"/>
          <w:szCs w:val="24"/>
          <w:u w:val="single"/>
        </w:rPr>
        <w:t xml:space="preserve"> zł)</w:t>
      </w:r>
    </w:p>
    <w:p w:rsidR="008D2A7E" w:rsidRPr="00777EFF" w:rsidRDefault="00567DF1" w:rsidP="00777EF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Zwiększenie planu dochodów Miasta Mława w kwocie (+</w:t>
      </w:r>
      <w:r w:rsidR="007C1188" w:rsidRPr="00777EFF">
        <w:rPr>
          <w:rFonts w:eastAsia="Calibri" w:cstheme="minorHAnsi"/>
          <w:sz w:val="24"/>
          <w:szCs w:val="24"/>
        </w:rPr>
        <w:t>67 404,80</w:t>
      </w:r>
      <w:r w:rsidRPr="00777EFF">
        <w:rPr>
          <w:rFonts w:eastAsia="Calibri" w:cstheme="minorHAnsi"/>
          <w:sz w:val="24"/>
          <w:szCs w:val="24"/>
        </w:rPr>
        <w:t xml:space="preserve"> zł) </w:t>
      </w:r>
      <w:r w:rsidR="007C1188" w:rsidRPr="00777EFF">
        <w:rPr>
          <w:rFonts w:eastAsia="Calibri" w:cstheme="minorHAnsi"/>
          <w:sz w:val="24"/>
          <w:szCs w:val="24"/>
        </w:rPr>
        <w:t xml:space="preserve">z tytułu </w:t>
      </w:r>
      <w:r w:rsidR="00512EFA" w:rsidRPr="00777EFF">
        <w:rPr>
          <w:rFonts w:eastAsia="Calibri" w:cstheme="minorHAnsi"/>
          <w:sz w:val="24"/>
          <w:szCs w:val="24"/>
        </w:rPr>
        <w:t>dotacji celowej otrzymanej z budżetu państwa na realizację własnych zadań bieżących gmin</w:t>
      </w:r>
      <w:r w:rsidR="0035722A" w:rsidRPr="00777EFF">
        <w:rPr>
          <w:rFonts w:eastAsia="Calibri" w:cstheme="minorHAnsi"/>
          <w:sz w:val="24"/>
          <w:szCs w:val="24"/>
        </w:rPr>
        <w:t xml:space="preserve"> w</w:t>
      </w:r>
      <w:r w:rsidR="00512EFA" w:rsidRPr="00777EFF">
        <w:rPr>
          <w:rFonts w:eastAsia="Calibri" w:cstheme="minorHAnsi"/>
          <w:sz w:val="24"/>
          <w:szCs w:val="24"/>
        </w:rPr>
        <w:t> </w:t>
      </w:r>
      <w:r w:rsidR="0035722A" w:rsidRPr="00777EFF">
        <w:rPr>
          <w:rFonts w:eastAsia="Calibri" w:cstheme="minorHAnsi"/>
          <w:sz w:val="24"/>
          <w:szCs w:val="24"/>
        </w:rPr>
        <w:t>ramach</w:t>
      </w:r>
      <w:r w:rsidR="007B2DDC" w:rsidRPr="00777EFF">
        <w:rPr>
          <w:rFonts w:eastAsia="Calibri" w:cstheme="minorHAnsi"/>
          <w:sz w:val="24"/>
          <w:szCs w:val="24"/>
        </w:rPr>
        <w:t xml:space="preserve"> Rządowego Programu „Posiłek w szkole i w domu”</w:t>
      </w:r>
      <w:r w:rsidR="00554A95" w:rsidRPr="00777EFF">
        <w:rPr>
          <w:rFonts w:eastAsia="Calibri" w:cstheme="minorHAnsi"/>
          <w:sz w:val="24"/>
          <w:szCs w:val="24"/>
        </w:rPr>
        <w:t>.</w:t>
      </w:r>
      <w:r w:rsidR="00904296" w:rsidRPr="00777EFF">
        <w:rPr>
          <w:rFonts w:eastAsia="Calibri" w:cstheme="minorHAnsi"/>
          <w:sz w:val="24"/>
          <w:szCs w:val="24"/>
        </w:rPr>
        <w:t xml:space="preserve"> </w:t>
      </w:r>
    </w:p>
    <w:p w:rsidR="00903519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D72C6" w:rsidRPr="00777EFF">
        <w:rPr>
          <w:rFonts w:cstheme="minorHAnsi"/>
          <w:b/>
          <w:bCs/>
          <w:sz w:val="24"/>
          <w:szCs w:val="24"/>
        </w:rPr>
        <w:t>Dział 852 – Pomoc społeczna (+</w:t>
      </w:r>
      <w:r w:rsidR="00903519" w:rsidRPr="00777EFF">
        <w:rPr>
          <w:rFonts w:cstheme="minorHAnsi"/>
          <w:b/>
          <w:bCs/>
          <w:sz w:val="24"/>
          <w:szCs w:val="24"/>
        </w:rPr>
        <w:t>4 612,11</w:t>
      </w:r>
      <w:r w:rsidR="00ED72C6" w:rsidRPr="00777EFF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903519" w:rsidRPr="00777EFF">
        <w:rPr>
          <w:rFonts w:cstheme="minorHAnsi"/>
          <w:sz w:val="24"/>
          <w:szCs w:val="24"/>
          <w:u w:val="single"/>
        </w:rPr>
        <w:t>Rozdział 85295 – Pozostała działalność (+4 612,11 zł)</w:t>
      </w:r>
    </w:p>
    <w:p w:rsidR="00081B87" w:rsidRPr="00777EFF" w:rsidRDefault="00903519" w:rsidP="00777EF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Zwiększenie planu dochodów Miasta Mława w kwocie (+4 612,11 zł) o środki pochodzące z Funduszu Przeciwdziałania COVID-19 na finansowanie lub dofinansowanie realizacji zadań związanych z przeciwdziałaniem COVID-19 z przeznaczeniem na refundację podatku VAT</w:t>
      </w:r>
      <w:r w:rsidR="00AF2DBE" w:rsidRPr="00777EFF">
        <w:rPr>
          <w:rFonts w:eastAsia="Calibri" w:cstheme="minorHAnsi"/>
          <w:sz w:val="24"/>
          <w:szCs w:val="24"/>
        </w:rPr>
        <w:t xml:space="preserve"> za paliwo gazowe</w:t>
      </w:r>
      <w:r w:rsidRPr="00777EFF">
        <w:rPr>
          <w:rFonts w:eastAsia="Calibri" w:cstheme="minorHAnsi"/>
          <w:sz w:val="24"/>
          <w:szCs w:val="24"/>
        </w:rPr>
        <w:t xml:space="preserve"> dla gospodarstw domowych i pokrycie kosztów obsługi tego zadania. </w:t>
      </w:r>
    </w:p>
    <w:p w:rsidR="00F122B9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9628E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WYDATKI</w:t>
      </w:r>
      <w:r w:rsidR="006E392B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D41FE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(</w:t>
      </w:r>
      <w:r w:rsidR="00B6410B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+</w:t>
      </w:r>
      <w:r w:rsidR="00F122B9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170 480,36</w:t>
      </w:r>
      <w:r w:rsidR="00A17462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59A5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z</w:t>
      </w:r>
      <w:r w:rsidR="008D41FE" w:rsidRPr="00777EFF">
        <w:rPr>
          <w:rStyle w:val="Nagwek2Znak"/>
          <w:rFonts w:asciiTheme="minorHAnsi" w:hAnsiTheme="minorHAnsi" w:cstheme="minorHAnsi"/>
          <w:color w:val="auto"/>
          <w:sz w:val="24"/>
          <w:szCs w:val="24"/>
        </w:rPr>
        <w:t>ł)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F122B9" w:rsidRPr="00777EFF">
        <w:rPr>
          <w:rFonts w:cstheme="minorHAnsi"/>
          <w:b/>
          <w:bCs/>
          <w:sz w:val="24"/>
          <w:szCs w:val="24"/>
        </w:rPr>
        <w:t>Dział 600 – Transport i łączność (+2 429,00 zł)</w:t>
      </w:r>
      <w:r>
        <w:rPr>
          <w:rFonts w:cstheme="minorHAnsi"/>
          <w:b/>
          <w:bCs/>
          <w:sz w:val="24"/>
          <w:szCs w:val="24"/>
        </w:rPr>
        <w:br/>
      </w:r>
      <w:r w:rsidR="00F122B9" w:rsidRPr="00777EFF">
        <w:rPr>
          <w:rFonts w:cstheme="minorHAnsi"/>
          <w:sz w:val="24"/>
          <w:szCs w:val="24"/>
          <w:u w:val="single"/>
        </w:rPr>
        <w:t>Rozdział 60004 – Lokalny transport zbiorowy (+2 429,00 zł)</w:t>
      </w:r>
    </w:p>
    <w:p w:rsidR="00F122B9" w:rsidRPr="00777EFF" w:rsidRDefault="00F122B9" w:rsidP="00777E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 xml:space="preserve">Zwiększenie planu wydatków zleconych Urzędu Miasta Mława w kwocie (+2 429,00 zł) z tytułu zakupu usług pozostałych dotyczących organizacji transportu do i z lokali wyborczych dla wyborców niepełnosprawnych oraz wyborców, którzy najpóźniej w dniu głosowania kończą 60 lat, a także dla wyborców ujętych w spisie wyborców w stałym obwodzie głosowania położonym na obszarze danej gminy, jeżeli w ramach tej gminy w dniu wyborów nie funkcjonuje transport publiczny.  </w:t>
      </w:r>
    </w:p>
    <w:p w:rsidR="00485003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485003" w:rsidRPr="00777EFF">
        <w:rPr>
          <w:rFonts w:cstheme="minorHAnsi"/>
          <w:b/>
          <w:bCs/>
          <w:sz w:val="24"/>
          <w:szCs w:val="24"/>
        </w:rPr>
        <w:t>Dział 750 – Administracja publiczna (+14 820,00 zł)</w:t>
      </w:r>
      <w:r>
        <w:rPr>
          <w:rFonts w:cstheme="minorHAnsi"/>
          <w:b/>
          <w:bCs/>
          <w:sz w:val="24"/>
          <w:szCs w:val="24"/>
        </w:rPr>
        <w:br/>
      </w:r>
      <w:r w:rsidR="00485003" w:rsidRPr="00777EFF">
        <w:rPr>
          <w:rFonts w:cstheme="minorHAnsi"/>
          <w:sz w:val="24"/>
          <w:szCs w:val="24"/>
          <w:u w:val="single"/>
        </w:rPr>
        <w:t>Rozdział 75011 – Urzędy wojewódzkie (+14 820,00 zł)</w:t>
      </w:r>
    </w:p>
    <w:p w:rsidR="002B4BAA" w:rsidRPr="00777EFF" w:rsidRDefault="00485003" w:rsidP="00777EF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 xml:space="preserve">Zwiększenie planu wydatków zleconych Miasta Mława w kwocie (+14 820,00 zł) </w:t>
      </w:r>
      <w:r w:rsidR="00F41F45" w:rsidRPr="00777EFF">
        <w:rPr>
          <w:rFonts w:eastAsia="Calibri" w:cstheme="minorHAnsi"/>
          <w:sz w:val="24"/>
          <w:szCs w:val="24"/>
        </w:rPr>
        <w:t>z przeznaczeniem na wynagrodzenia i składki od nich naliczane</w:t>
      </w:r>
      <w:r w:rsidR="00286FE2" w:rsidRPr="00777EFF">
        <w:rPr>
          <w:rFonts w:eastAsia="Calibri" w:cstheme="minorHAnsi"/>
          <w:sz w:val="24"/>
          <w:szCs w:val="24"/>
        </w:rPr>
        <w:t xml:space="preserve"> pracowników realizujących zdania z zakresu administracji rządowej.</w:t>
      </w:r>
    </w:p>
    <w:p w:rsidR="002B4BAA" w:rsidRPr="00777EFF" w:rsidRDefault="002B4BAA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777EFF">
        <w:rPr>
          <w:rFonts w:cstheme="minorHAnsi"/>
          <w:sz w:val="24"/>
          <w:szCs w:val="24"/>
          <w:u w:val="single"/>
        </w:rPr>
        <w:t>Rozdział 75023 – Urzędy wojewódzkie (</w:t>
      </w:r>
      <w:r w:rsidR="00925C1A" w:rsidRPr="00777EFF">
        <w:rPr>
          <w:rFonts w:cstheme="minorHAnsi"/>
          <w:sz w:val="24"/>
          <w:szCs w:val="24"/>
          <w:u w:val="single"/>
        </w:rPr>
        <w:t>0,00</w:t>
      </w:r>
      <w:r w:rsidRPr="00777EFF">
        <w:rPr>
          <w:rFonts w:cstheme="minorHAnsi"/>
          <w:sz w:val="24"/>
          <w:szCs w:val="24"/>
          <w:u w:val="single"/>
        </w:rPr>
        <w:t xml:space="preserve"> zł)</w:t>
      </w:r>
    </w:p>
    <w:p w:rsidR="00925C1A" w:rsidRPr="00777EFF" w:rsidRDefault="001258FE" w:rsidP="00777E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Zmniejszenie planu wydatków Miasta Mława w kwocie (</w:t>
      </w:r>
      <w:r w:rsidR="00925C1A" w:rsidRPr="00777EFF">
        <w:rPr>
          <w:rFonts w:eastAsia="Calibri" w:cstheme="minorHAnsi"/>
          <w:sz w:val="24"/>
          <w:szCs w:val="24"/>
        </w:rPr>
        <w:t>-150 307,00</w:t>
      </w:r>
      <w:r w:rsidRPr="00777EFF">
        <w:rPr>
          <w:rFonts w:eastAsia="Calibri" w:cstheme="minorHAnsi"/>
          <w:sz w:val="24"/>
          <w:szCs w:val="24"/>
        </w:rPr>
        <w:t xml:space="preserve"> zł)</w:t>
      </w:r>
      <w:r w:rsidR="00925C1A" w:rsidRPr="00777EFF">
        <w:rPr>
          <w:rFonts w:eastAsia="Calibri" w:cstheme="minorHAnsi"/>
          <w:sz w:val="24"/>
          <w:szCs w:val="24"/>
        </w:rPr>
        <w:t xml:space="preserve"> przeznaczonych na: </w:t>
      </w:r>
    </w:p>
    <w:p w:rsidR="002B4BAA" w:rsidRPr="00777EFF" w:rsidRDefault="00925C1A" w:rsidP="00777EF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zakup usług pozostałych</w:t>
      </w:r>
      <w:r w:rsidR="00951089" w:rsidRPr="00777EFF">
        <w:rPr>
          <w:rFonts w:eastAsia="Calibri" w:cstheme="minorHAnsi"/>
          <w:sz w:val="24"/>
          <w:szCs w:val="24"/>
        </w:rPr>
        <w:t xml:space="preserve"> w kwocie (-60 307,00 zł),</w:t>
      </w:r>
    </w:p>
    <w:p w:rsidR="00951089" w:rsidRPr="00777EFF" w:rsidRDefault="00951089" w:rsidP="00777EF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różne opłaty i składki w kwocie (-90 000,00 zł).</w:t>
      </w:r>
    </w:p>
    <w:p w:rsidR="00951089" w:rsidRPr="00777EFF" w:rsidRDefault="00951089" w:rsidP="00777EF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Zwiększenie planu wydatków Miasta Mława w kwocie (+150 307,00 zł) z przeznaczeniem na</w:t>
      </w:r>
      <w:r w:rsidR="00DD35A9" w:rsidRPr="00777EFF">
        <w:rPr>
          <w:rFonts w:eastAsia="Calibri" w:cstheme="minorHAnsi"/>
          <w:sz w:val="24"/>
          <w:szCs w:val="24"/>
        </w:rPr>
        <w:t> </w:t>
      </w:r>
      <w:r w:rsidR="00341832" w:rsidRPr="00777EFF">
        <w:rPr>
          <w:rFonts w:eastAsia="Calibri" w:cstheme="minorHAnsi"/>
          <w:sz w:val="24"/>
          <w:szCs w:val="24"/>
        </w:rPr>
        <w:t xml:space="preserve">pokrycie kosztów sądowych w sprawie z powództwa Miasto Mława przeciwko Skarbowi Państwa o zwrot środków własnych wydanych przez </w:t>
      </w:r>
      <w:r w:rsidR="00DD35A9" w:rsidRPr="00777EFF">
        <w:rPr>
          <w:rFonts w:eastAsia="Calibri" w:cstheme="minorHAnsi"/>
          <w:sz w:val="24"/>
          <w:szCs w:val="24"/>
        </w:rPr>
        <w:t>Urząd Miasta Mława na realizację zadań zleconych z zakresu administracji rządowej.</w:t>
      </w:r>
      <w:r w:rsidRPr="00777EFF">
        <w:rPr>
          <w:rFonts w:eastAsia="Calibri" w:cstheme="minorHAnsi"/>
          <w:sz w:val="24"/>
          <w:szCs w:val="24"/>
        </w:rPr>
        <w:t> </w:t>
      </w:r>
    </w:p>
    <w:p w:rsidR="00C44C16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br/>
      </w:r>
      <w:r>
        <w:rPr>
          <w:rFonts w:cstheme="minorHAnsi"/>
          <w:b/>
          <w:bCs/>
          <w:sz w:val="24"/>
          <w:szCs w:val="24"/>
        </w:rPr>
        <w:br/>
      </w:r>
      <w:r w:rsidR="00C44C16" w:rsidRPr="00777EFF">
        <w:rPr>
          <w:rFonts w:cstheme="minorHAnsi"/>
          <w:b/>
          <w:bCs/>
          <w:sz w:val="24"/>
          <w:szCs w:val="24"/>
        </w:rPr>
        <w:t>Dział 751 – Urzędy naczelnych organów władzy państwowej, kontroli i ochrony prawa oraz sądownictwa (+79 000,00 zł)</w:t>
      </w:r>
      <w:r>
        <w:rPr>
          <w:rFonts w:cstheme="minorHAnsi"/>
          <w:b/>
          <w:bCs/>
          <w:sz w:val="24"/>
          <w:szCs w:val="24"/>
        </w:rPr>
        <w:br/>
      </w:r>
      <w:r w:rsidR="00C44C16" w:rsidRPr="00777EFF">
        <w:rPr>
          <w:rFonts w:cstheme="minorHAnsi"/>
          <w:sz w:val="24"/>
          <w:szCs w:val="24"/>
          <w:u w:val="single"/>
        </w:rPr>
        <w:t>Rozdział 75113 – Wybory do Parlamentu Europejskiego (+79 000,00 zł)</w:t>
      </w:r>
    </w:p>
    <w:p w:rsidR="00C44C16" w:rsidRPr="00777EFF" w:rsidRDefault="00C44C16" w:rsidP="00777E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 xml:space="preserve">Zwiększenie planu wydatków zleconych Miasta Mława w kwocie (+79 000,00 zł) </w:t>
      </w:r>
      <w:r w:rsidR="001854A1" w:rsidRPr="00777EFF">
        <w:rPr>
          <w:rFonts w:eastAsia="Calibri" w:cstheme="minorHAnsi"/>
          <w:sz w:val="24"/>
          <w:szCs w:val="24"/>
        </w:rPr>
        <w:t xml:space="preserve">związanych z przygotowaniem i przeprowadzeniem wyborów posłów do Parlamentu Europejskiego </w:t>
      </w:r>
      <w:r w:rsidRPr="00777EFF">
        <w:rPr>
          <w:rFonts w:eastAsia="Calibri" w:cstheme="minorHAnsi"/>
          <w:sz w:val="24"/>
          <w:szCs w:val="24"/>
        </w:rPr>
        <w:t>z przeznaczeniem na zryczałtowane diety członków obwodowych komisji wyborczych</w:t>
      </w:r>
      <w:r w:rsidR="001854A1" w:rsidRPr="00777EFF">
        <w:rPr>
          <w:rFonts w:eastAsia="Calibri" w:cstheme="minorHAnsi"/>
          <w:sz w:val="24"/>
          <w:szCs w:val="24"/>
        </w:rPr>
        <w:t>.</w:t>
      </w:r>
    </w:p>
    <w:p w:rsidR="00F27675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F27675" w:rsidRPr="00777EFF">
        <w:rPr>
          <w:rFonts w:cstheme="minorHAnsi"/>
          <w:b/>
          <w:bCs/>
          <w:sz w:val="24"/>
          <w:szCs w:val="24"/>
        </w:rPr>
        <w:t>Dział 754 – Bezpieczeństwo publiczne i ochrona przeciwpożarowa (+</w:t>
      </w:r>
      <w:r w:rsidR="00BB4432" w:rsidRPr="00777EFF">
        <w:rPr>
          <w:rFonts w:cstheme="minorHAnsi"/>
          <w:b/>
          <w:bCs/>
          <w:sz w:val="24"/>
          <w:szCs w:val="24"/>
        </w:rPr>
        <w:t>2 214,45</w:t>
      </w:r>
      <w:r w:rsidR="00F27675" w:rsidRPr="00777EFF">
        <w:rPr>
          <w:rFonts w:cstheme="minorHAnsi"/>
          <w:b/>
          <w:bCs/>
          <w:sz w:val="24"/>
          <w:szCs w:val="24"/>
        </w:rPr>
        <w:t xml:space="preserve"> zł)  </w:t>
      </w:r>
      <w:r>
        <w:rPr>
          <w:rFonts w:cstheme="minorHAnsi"/>
          <w:b/>
          <w:bCs/>
          <w:sz w:val="24"/>
          <w:szCs w:val="24"/>
        </w:rPr>
        <w:br/>
      </w:r>
      <w:r w:rsidR="00F27675" w:rsidRPr="00777EFF">
        <w:rPr>
          <w:rFonts w:cstheme="minorHAnsi"/>
          <w:sz w:val="24"/>
          <w:szCs w:val="24"/>
          <w:u w:val="single"/>
        </w:rPr>
        <w:t>Rozdział 75495 – Pozostała działalność (+</w:t>
      </w:r>
      <w:r w:rsidR="00BB4432" w:rsidRPr="00777EFF">
        <w:rPr>
          <w:rFonts w:cstheme="minorHAnsi"/>
          <w:sz w:val="24"/>
          <w:szCs w:val="24"/>
          <w:u w:val="single"/>
        </w:rPr>
        <w:t>2 214,45</w:t>
      </w:r>
      <w:r w:rsidR="00F27675" w:rsidRPr="00777EFF">
        <w:rPr>
          <w:rFonts w:cstheme="minorHAnsi"/>
          <w:sz w:val="24"/>
          <w:szCs w:val="24"/>
          <w:u w:val="single"/>
        </w:rPr>
        <w:t xml:space="preserve"> zł)</w:t>
      </w:r>
    </w:p>
    <w:p w:rsidR="002C2B64" w:rsidRPr="00777EFF" w:rsidRDefault="00F27675" w:rsidP="00777E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>Zwiększenie planu wydatków Urzędu Miasta Mława w kwocie (</w:t>
      </w:r>
      <w:r w:rsidR="004C6177" w:rsidRPr="00777EFF">
        <w:rPr>
          <w:rFonts w:cstheme="minorHAnsi"/>
          <w:sz w:val="24"/>
          <w:szCs w:val="24"/>
        </w:rPr>
        <w:t>+</w:t>
      </w:r>
      <w:r w:rsidR="002C2B64" w:rsidRPr="00777EFF">
        <w:rPr>
          <w:rFonts w:cstheme="minorHAnsi"/>
          <w:sz w:val="24"/>
          <w:szCs w:val="24"/>
        </w:rPr>
        <w:t>2</w:t>
      </w:r>
      <w:r w:rsidR="00BB4432" w:rsidRPr="00777EFF">
        <w:rPr>
          <w:rFonts w:cstheme="minorHAnsi"/>
          <w:sz w:val="24"/>
          <w:szCs w:val="24"/>
        </w:rPr>
        <w:t> 214,45</w:t>
      </w:r>
      <w:r w:rsidR="002C2B64" w:rsidRPr="00777EFF">
        <w:rPr>
          <w:rFonts w:cstheme="minorHAnsi"/>
          <w:sz w:val="24"/>
          <w:szCs w:val="24"/>
        </w:rPr>
        <w:t xml:space="preserve"> </w:t>
      </w:r>
      <w:r w:rsidRPr="00777EFF">
        <w:rPr>
          <w:rFonts w:cstheme="minorHAnsi"/>
          <w:sz w:val="24"/>
          <w:szCs w:val="24"/>
        </w:rPr>
        <w:t>zł) z</w:t>
      </w:r>
      <w:r w:rsidR="002C2B64" w:rsidRPr="00777EFF">
        <w:rPr>
          <w:rFonts w:cstheme="minorHAnsi"/>
          <w:sz w:val="24"/>
          <w:szCs w:val="24"/>
        </w:rPr>
        <w:t> </w:t>
      </w:r>
      <w:r w:rsidRPr="00777EFF">
        <w:rPr>
          <w:rFonts w:cstheme="minorHAnsi"/>
          <w:sz w:val="24"/>
          <w:szCs w:val="24"/>
        </w:rPr>
        <w:t>przeznaczeniem na</w:t>
      </w:r>
      <w:r w:rsidR="002C2B64" w:rsidRPr="00777EFF">
        <w:rPr>
          <w:rFonts w:cstheme="minorHAnsi"/>
          <w:sz w:val="24"/>
          <w:szCs w:val="24"/>
        </w:rPr>
        <w:t>:</w:t>
      </w:r>
      <w:r w:rsidRPr="00777EFF">
        <w:rPr>
          <w:rFonts w:cstheme="minorHAnsi"/>
          <w:sz w:val="24"/>
          <w:szCs w:val="24"/>
        </w:rPr>
        <w:t xml:space="preserve"> </w:t>
      </w:r>
    </w:p>
    <w:p w:rsidR="00995000" w:rsidRPr="00777EFF" w:rsidRDefault="00F27675" w:rsidP="00777E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>zakup usług związanych z pomocą obywatelom Ukrainy w kwocie (</w:t>
      </w:r>
      <w:r w:rsidR="00995000" w:rsidRPr="00777EFF">
        <w:rPr>
          <w:rFonts w:cstheme="minorHAnsi"/>
          <w:sz w:val="24"/>
          <w:szCs w:val="24"/>
        </w:rPr>
        <w:t>+1</w:t>
      </w:r>
      <w:r w:rsidR="00BB4432" w:rsidRPr="00777EFF">
        <w:rPr>
          <w:rFonts w:cstheme="minorHAnsi"/>
          <w:sz w:val="24"/>
          <w:szCs w:val="24"/>
        </w:rPr>
        <w:t> 044,78</w:t>
      </w:r>
      <w:r w:rsidRPr="00777EFF">
        <w:rPr>
          <w:rFonts w:cstheme="minorHAnsi"/>
          <w:sz w:val="24"/>
          <w:szCs w:val="24"/>
        </w:rPr>
        <w:t xml:space="preserve"> zł) – wykonanie zdjęcia obywatelom Ukrainy,</w:t>
      </w:r>
    </w:p>
    <w:p w:rsidR="008E69A7" w:rsidRPr="00777EFF" w:rsidRDefault="00F27675" w:rsidP="00777E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>wynagrodzenia i uposażenia wypłacane w związku z pomocą obywatelom Ukrainy w</w:t>
      </w:r>
      <w:r w:rsidR="00995000" w:rsidRPr="00777EFF">
        <w:rPr>
          <w:rFonts w:cstheme="minorHAnsi"/>
          <w:sz w:val="24"/>
          <w:szCs w:val="24"/>
        </w:rPr>
        <w:t> </w:t>
      </w:r>
      <w:r w:rsidRPr="00777EFF">
        <w:rPr>
          <w:rFonts w:cstheme="minorHAnsi"/>
          <w:sz w:val="24"/>
          <w:szCs w:val="24"/>
        </w:rPr>
        <w:t>kwocie (+</w:t>
      </w:r>
      <w:r w:rsidR="006A7A56" w:rsidRPr="00777EFF">
        <w:rPr>
          <w:rFonts w:cstheme="minorHAnsi"/>
          <w:sz w:val="24"/>
          <w:szCs w:val="24"/>
        </w:rPr>
        <w:t>979,79</w:t>
      </w:r>
      <w:r w:rsidRPr="00777EFF">
        <w:rPr>
          <w:rFonts w:cstheme="minorHAnsi"/>
          <w:sz w:val="24"/>
          <w:szCs w:val="24"/>
        </w:rPr>
        <w:t xml:space="preserve"> zł) – nadanie numeru PESEL</w:t>
      </w:r>
      <w:r w:rsidR="008E69A7" w:rsidRPr="00777EFF">
        <w:rPr>
          <w:rFonts w:cstheme="minorHAnsi"/>
          <w:sz w:val="24"/>
          <w:szCs w:val="24"/>
        </w:rPr>
        <w:t>,</w:t>
      </w:r>
    </w:p>
    <w:p w:rsidR="002607FA" w:rsidRPr="00777EFF" w:rsidRDefault="00F27675" w:rsidP="00777EF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>składki i inne pochodne od wynagrodzeń pracowników wypłacanych w związku z</w:t>
      </w:r>
      <w:r w:rsidR="008E69A7" w:rsidRPr="00777EFF">
        <w:rPr>
          <w:rFonts w:cstheme="minorHAnsi"/>
          <w:sz w:val="24"/>
          <w:szCs w:val="24"/>
        </w:rPr>
        <w:t> </w:t>
      </w:r>
      <w:r w:rsidRPr="00777EFF">
        <w:rPr>
          <w:rFonts w:cstheme="minorHAnsi"/>
          <w:sz w:val="24"/>
          <w:szCs w:val="24"/>
        </w:rPr>
        <w:t>pomocą obywatelom Ukrainy w kwocie (</w:t>
      </w:r>
      <w:r w:rsidR="008E69A7" w:rsidRPr="00777EFF">
        <w:rPr>
          <w:rFonts w:cstheme="minorHAnsi"/>
          <w:sz w:val="24"/>
          <w:szCs w:val="24"/>
        </w:rPr>
        <w:t>+</w:t>
      </w:r>
      <w:r w:rsidR="006A7A56" w:rsidRPr="00777EFF">
        <w:rPr>
          <w:rFonts w:cstheme="minorHAnsi"/>
          <w:sz w:val="24"/>
          <w:szCs w:val="24"/>
        </w:rPr>
        <w:t>189,88</w:t>
      </w:r>
      <w:r w:rsidRPr="00777EFF">
        <w:rPr>
          <w:rFonts w:cstheme="minorHAnsi"/>
          <w:sz w:val="24"/>
          <w:szCs w:val="24"/>
        </w:rPr>
        <w:t xml:space="preserve"> zł) – nadanie numeru PESEL.</w:t>
      </w:r>
    </w:p>
    <w:p w:rsidR="001F1C1B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1F1C1B" w:rsidRPr="00777EFF">
        <w:rPr>
          <w:rFonts w:cstheme="minorHAnsi"/>
          <w:b/>
          <w:bCs/>
          <w:sz w:val="24"/>
          <w:szCs w:val="24"/>
        </w:rPr>
        <w:t>Dział 801 – Oświata i wychowanie (+67 404,80 zł)</w:t>
      </w:r>
      <w:r>
        <w:rPr>
          <w:rFonts w:cstheme="minorHAnsi"/>
          <w:b/>
          <w:bCs/>
          <w:sz w:val="24"/>
          <w:szCs w:val="24"/>
        </w:rPr>
        <w:br/>
      </w:r>
      <w:r w:rsidR="001F1C1B" w:rsidRPr="00777EFF">
        <w:rPr>
          <w:rFonts w:cstheme="minorHAnsi"/>
          <w:sz w:val="24"/>
          <w:szCs w:val="24"/>
          <w:u w:val="single"/>
        </w:rPr>
        <w:t>Rozdział 80148 – Stołówki szkolne i przedszkolne (+67 404,</w:t>
      </w:r>
      <w:r w:rsidR="00E775C9" w:rsidRPr="00777EFF">
        <w:rPr>
          <w:rFonts w:cstheme="minorHAnsi"/>
          <w:sz w:val="24"/>
          <w:szCs w:val="24"/>
          <w:u w:val="single"/>
        </w:rPr>
        <w:t>8</w:t>
      </w:r>
      <w:r w:rsidR="001F1C1B" w:rsidRPr="00777EFF">
        <w:rPr>
          <w:rFonts w:cstheme="minorHAnsi"/>
          <w:sz w:val="24"/>
          <w:szCs w:val="24"/>
          <w:u w:val="single"/>
        </w:rPr>
        <w:t>0 zł)</w:t>
      </w:r>
    </w:p>
    <w:p w:rsidR="001F1C1B" w:rsidRPr="00777EFF" w:rsidRDefault="001F1C1B" w:rsidP="00777E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 xml:space="preserve">Zwiększenie planu wydatków </w:t>
      </w:r>
      <w:r w:rsidR="00AE1BCF" w:rsidRPr="00777EFF">
        <w:rPr>
          <w:rFonts w:cstheme="minorHAnsi"/>
          <w:sz w:val="24"/>
          <w:szCs w:val="24"/>
        </w:rPr>
        <w:t>Szkoły Podstawowej Nr 3</w:t>
      </w:r>
      <w:r w:rsidRPr="00777EFF">
        <w:rPr>
          <w:rFonts w:cstheme="minorHAnsi"/>
          <w:sz w:val="24"/>
          <w:szCs w:val="24"/>
        </w:rPr>
        <w:t xml:space="preserve"> w kwocie (+</w:t>
      </w:r>
      <w:r w:rsidR="00AE1BCF" w:rsidRPr="00777EFF">
        <w:rPr>
          <w:rFonts w:cstheme="minorHAnsi"/>
          <w:sz w:val="24"/>
          <w:szCs w:val="24"/>
        </w:rPr>
        <w:t>32 004,80</w:t>
      </w:r>
      <w:r w:rsidRPr="00777EFF">
        <w:rPr>
          <w:rFonts w:cstheme="minorHAnsi"/>
          <w:sz w:val="24"/>
          <w:szCs w:val="24"/>
        </w:rPr>
        <w:t xml:space="preserve"> zł) </w:t>
      </w:r>
      <w:r w:rsidR="00BF148C" w:rsidRPr="00777EFF">
        <w:rPr>
          <w:rFonts w:cstheme="minorHAnsi"/>
          <w:sz w:val="24"/>
          <w:szCs w:val="24"/>
        </w:rPr>
        <w:t xml:space="preserve">w ramach </w:t>
      </w:r>
      <w:r w:rsidR="001A5276" w:rsidRPr="00777EFF">
        <w:rPr>
          <w:rFonts w:eastAsia="Calibri" w:cstheme="minorHAnsi"/>
          <w:sz w:val="24"/>
          <w:szCs w:val="24"/>
        </w:rPr>
        <w:t>Rządowego Programu „Posiłek w szkole i w domu”</w:t>
      </w:r>
      <w:r w:rsidR="00BF148C" w:rsidRPr="00777EFF">
        <w:rPr>
          <w:rFonts w:cstheme="minorHAnsi"/>
          <w:sz w:val="24"/>
          <w:szCs w:val="24"/>
        </w:rPr>
        <w:t xml:space="preserve"> </w:t>
      </w:r>
      <w:r w:rsidRPr="00777EFF">
        <w:rPr>
          <w:rFonts w:cstheme="minorHAnsi"/>
          <w:sz w:val="24"/>
          <w:szCs w:val="24"/>
        </w:rPr>
        <w:t>z przeznaczeniem na</w:t>
      </w:r>
      <w:r w:rsidR="00AE1BCF" w:rsidRPr="00777EFF">
        <w:rPr>
          <w:rFonts w:cstheme="minorHAnsi"/>
          <w:sz w:val="24"/>
          <w:szCs w:val="24"/>
        </w:rPr>
        <w:t>:</w:t>
      </w:r>
    </w:p>
    <w:p w:rsidR="00AE1BCF" w:rsidRPr="00777EFF" w:rsidRDefault="00BF148C" w:rsidP="00777EF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>z</w:t>
      </w:r>
      <w:r w:rsidR="00AE1BCF" w:rsidRPr="00777EFF">
        <w:rPr>
          <w:rFonts w:cstheme="minorHAnsi"/>
          <w:sz w:val="24"/>
          <w:szCs w:val="24"/>
        </w:rPr>
        <w:t xml:space="preserve">akup </w:t>
      </w:r>
      <w:r w:rsidRPr="00777EFF">
        <w:rPr>
          <w:rFonts w:cstheme="minorHAnsi"/>
          <w:sz w:val="24"/>
          <w:szCs w:val="24"/>
        </w:rPr>
        <w:t>niezbędnego</w:t>
      </w:r>
      <w:r w:rsidR="001A5276" w:rsidRPr="00777EFF">
        <w:rPr>
          <w:rFonts w:cstheme="minorHAnsi"/>
          <w:sz w:val="24"/>
          <w:szCs w:val="24"/>
        </w:rPr>
        <w:t xml:space="preserve"> wyposażenia do pomieszczenia przeznaczonego do spożywania posiłków w kwocie (+26 404,80 zł),</w:t>
      </w:r>
    </w:p>
    <w:p w:rsidR="001A5276" w:rsidRPr="00777EFF" w:rsidRDefault="001A5276" w:rsidP="00777EF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 xml:space="preserve">odmalowanie i wymianę oświetlenia w pomieszczeniu przeznaczonym do spożywania </w:t>
      </w:r>
      <w:r w:rsidR="006D5D00" w:rsidRPr="00777EFF">
        <w:rPr>
          <w:rFonts w:cstheme="minorHAnsi"/>
          <w:sz w:val="24"/>
          <w:szCs w:val="24"/>
        </w:rPr>
        <w:t>posiłków w kwocie (+5 600,00 zł).</w:t>
      </w:r>
    </w:p>
    <w:p w:rsidR="00321D79" w:rsidRPr="00777EFF" w:rsidRDefault="00321D79" w:rsidP="00777E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 xml:space="preserve">Zwiększenie planu wydatków Zespołu Placówek Oświatowych Nr 1 w kwocie </w:t>
      </w:r>
      <w:r w:rsidR="002B486F" w:rsidRPr="00777EFF">
        <w:rPr>
          <w:rFonts w:cstheme="minorHAnsi"/>
          <w:sz w:val="24"/>
          <w:szCs w:val="24"/>
        </w:rPr>
        <w:br/>
      </w:r>
      <w:r w:rsidRPr="00777EFF">
        <w:rPr>
          <w:rFonts w:cstheme="minorHAnsi"/>
          <w:sz w:val="24"/>
          <w:szCs w:val="24"/>
        </w:rPr>
        <w:t xml:space="preserve">(+35 400,00 zł) w ramach </w:t>
      </w:r>
      <w:r w:rsidRPr="00777EFF">
        <w:rPr>
          <w:rFonts w:eastAsia="Calibri" w:cstheme="minorHAnsi"/>
          <w:sz w:val="24"/>
          <w:szCs w:val="24"/>
        </w:rPr>
        <w:t>Rządowego Programu „Posiłek w szkole i w domu”</w:t>
      </w:r>
      <w:r w:rsidRPr="00777EFF">
        <w:rPr>
          <w:rFonts w:cstheme="minorHAnsi"/>
          <w:sz w:val="24"/>
          <w:szCs w:val="24"/>
        </w:rPr>
        <w:t xml:space="preserve"> z przeznaczeniem na:</w:t>
      </w:r>
    </w:p>
    <w:p w:rsidR="00321D79" w:rsidRPr="00777EFF" w:rsidRDefault="00321D79" w:rsidP="00777EF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 xml:space="preserve">zakup </w:t>
      </w:r>
      <w:r w:rsidR="006243C5" w:rsidRPr="00777EFF">
        <w:rPr>
          <w:rFonts w:cstheme="minorHAnsi"/>
          <w:sz w:val="24"/>
          <w:szCs w:val="24"/>
        </w:rPr>
        <w:t>materiałów i wyposażenia</w:t>
      </w:r>
      <w:r w:rsidRPr="00777EFF">
        <w:rPr>
          <w:rFonts w:cstheme="minorHAnsi"/>
          <w:sz w:val="24"/>
          <w:szCs w:val="24"/>
        </w:rPr>
        <w:t xml:space="preserve"> w kwocie (+</w:t>
      </w:r>
      <w:r w:rsidR="006243C5" w:rsidRPr="00777EFF">
        <w:rPr>
          <w:rFonts w:cstheme="minorHAnsi"/>
          <w:sz w:val="24"/>
          <w:szCs w:val="24"/>
        </w:rPr>
        <w:t>16 000,00</w:t>
      </w:r>
      <w:r w:rsidRPr="00777EFF">
        <w:rPr>
          <w:rFonts w:cstheme="minorHAnsi"/>
          <w:sz w:val="24"/>
          <w:szCs w:val="24"/>
        </w:rPr>
        <w:t xml:space="preserve"> zł),</w:t>
      </w:r>
    </w:p>
    <w:p w:rsidR="00321D79" w:rsidRPr="00777EFF" w:rsidRDefault="006243C5" w:rsidP="00777EFF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cstheme="minorHAnsi"/>
          <w:sz w:val="24"/>
          <w:szCs w:val="24"/>
        </w:rPr>
        <w:t>zakup usług remontowych</w:t>
      </w:r>
      <w:r w:rsidR="00321D79" w:rsidRPr="00777EFF">
        <w:rPr>
          <w:rFonts w:cstheme="minorHAnsi"/>
          <w:sz w:val="24"/>
          <w:szCs w:val="24"/>
        </w:rPr>
        <w:t xml:space="preserve"> w kwocie (+</w:t>
      </w:r>
      <w:r w:rsidRPr="00777EFF">
        <w:rPr>
          <w:rFonts w:cstheme="minorHAnsi"/>
          <w:sz w:val="24"/>
          <w:szCs w:val="24"/>
        </w:rPr>
        <w:t>19 400,00</w:t>
      </w:r>
      <w:r w:rsidR="00321D79" w:rsidRPr="00777EFF">
        <w:rPr>
          <w:rFonts w:cstheme="minorHAnsi"/>
          <w:sz w:val="24"/>
          <w:szCs w:val="24"/>
        </w:rPr>
        <w:t xml:space="preserve"> zł).</w:t>
      </w:r>
    </w:p>
    <w:p w:rsidR="00B90904" w:rsidRPr="00777EFF" w:rsidRDefault="00777EFF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/>
      </w:r>
      <w:r w:rsidR="00AF16AB" w:rsidRPr="00777EFF">
        <w:rPr>
          <w:rFonts w:cstheme="minorHAnsi"/>
          <w:b/>
          <w:bCs/>
          <w:sz w:val="24"/>
          <w:szCs w:val="24"/>
        </w:rPr>
        <w:t>Dział 852 – Pomoc społeczna (</w:t>
      </w:r>
      <w:r w:rsidR="00F81B61" w:rsidRPr="00777EFF">
        <w:rPr>
          <w:rFonts w:cstheme="minorHAnsi"/>
          <w:b/>
          <w:bCs/>
          <w:sz w:val="24"/>
          <w:szCs w:val="24"/>
        </w:rPr>
        <w:t>+</w:t>
      </w:r>
      <w:r w:rsidR="00FA3220" w:rsidRPr="00777EFF">
        <w:rPr>
          <w:rFonts w:cstheme="minorHAnsi"/>
          <w:b/>
          <w:bCs/>
          <w:sz w:val="24"/>
          <w:szCs w:val="24"/>
        </w:rPr>
        <w:t>4 612,11</w:t>
      </w:r>
      <w:r w:rsidR="00AF16AB" w:rsidRPr="00777EFF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B90904" w:rsidRPr="00777EFF">
        <w:rPr>
          <w:rFonts w:cstheme="minorHAnsi"/>
          <w:sz w:val="24"/>
          <w:szCs w:val="24"/>
          <w:u w:val="single"/>
        </w:rPr>
        <w:t>Rozdział 85295 – Pozostała działalność (</w:t>
      </w:r>
      <w:r w:rsidR="00FA3220" w:rsidRPr="00777EFF">
        <w:rPr>
          <w:rFonts w:cstheme="minorHAnsi"/>
          <w:sz w:val="24"/>
          <w:szCs w:val="24"/>
          <w:u w:val="single"/>
        </w:rPr>
        <w:t>+4 612,11</w:t>
      </w:r>
      <w:r w:rsidR="00B90904" w:rsidRPr="00777EFF">
        <w:rPr>
          <w:rFonts w:cstheme="minorHAnsi"/>
          <w:sz w:val="24"/>
          <w:szCs w:val="24"/>
          <w:u w:val="single"/>
        </w:rPr>
        <w:t xml:space="preserve"> zł)</w:t>
      </w:r>
    </w:p>
    <w:p w:rsidR="00FC3ECF" w:rsidRPr="00777EFF" w:rsidRDefault="00B90904" w:rsidP="00777EF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Z</w:t>
      </w:r>
      <w:r w:rsidR="00FA3220" w:rsidRPr="00777EFF">
        <w:rPr>
          <w:rFonts w:eastAsia="Calibri" w:cstheme="minorHAnsi"/>
          <w:sz w:val="24"/>
          <w:szCs w:val="24"/>
        </w:rPr>
        <w:t>większenie</w:t>
      </w:r>
      <w:r w:rsidRPr="00777EFF">
        <w:rPr>
          <w:rFonts w:eastAsia="Calibri" w:cstheme="minorHAnsi"/>
          <w:sz w:val="24"/>
          <w:szCs w:val="24"/>
        </w:rPr>
        <w:t xml:space="preserve"> planu </w:t>
      </w:r>
      <w:r w:rsidR="00DF5510" w:rsidRPr="00777EFF">
        <w:rPr>
          <w:rFonts w:eastAsia="Calibri" w:cstheme="minorHAnsi"/>
          <w:sz w:val="24"/>
          <w:szCs w:val="24"/>
        </w:rPr>
        <w:t>wydatków Centrum Usług Społecznych</w:t>
      </w:r>
      <w:r w:rsidRPr="00777EFF">
        <w:rPr>
          <w:rFonts w:eastAsia="Calibri" w:cstheme="minorHAnsi"/>
          <w:sz w:val="24"/>
          <w:szCs w:val="24"/>
        </w:rPr>
        <w:t xml:space="preserve"> w kwocie (</w:t>
      </w:r>
      <w:r w:rsidR="00FC3ECF" w:rsidRPr="00777EFF">
        <w:rPr>
          <w:rFonts w:eastAsia="Calibri" w:cstheme="minorHAnsi"/>
          <w:sz w:val="24"/>
          <w:szCs w:val="24"/>
        </w:rPr>
        <w:t>+4 612,11</w:t>
      </w:r>
      <w:r w:rsidRPr="00777EFF">
        <w:rPr>
          <w:rFonts w:eastAsia="Calibri" w:cstheme="minorHAnsi"/>
          <w:sz w:val="24"/>
          <w:szCs w:val="24"/>
        </w:rPr>
        <w:t xml:space="preserve"> zł) </w:t>
      </w:r>
      <w:r w:rsidR="00FA3220" w:rsidRPr="00777EFF">
        <w:rPr>
          <w:rFonts w:eastAsia="Calibri" w:cstheme="minorHAnsi"/>
          <w:sz w:val="24"/>
          <w:szCs w:val="24"/>
        </w:rPr>
        <w:t>z przeznaczeniem na</w:t>
      </w:r>
      <w:r w:rsidR="00FC3ECF" w:rsidRPr="00777EFF">
        <w:rPr>
          <w:rFonts w:eastAsia="Calibri" w:cstheme="minorHAnsi"/>
          <w:sz w:val="24"/>
          <w:szCs w:val="24"/>
        </w:rPr>
        <w:t>:</w:t>
      </w:r>
      <w:r w:rsidR="00FA3220" w:rsidRPr="00777EFF">
        <w:rPr>
          <w:rFonts w:eastAsia="Calibri" w:cstheme="minorHAnsi"/>
          <w:sz w:val="24"/>
          <w:szCs w:val="24"/>
        </w:rPr>
        <w:t xml:space="preserve"> </w:t>
      </w:r>
    </w:p>
    <w:p w:rsidR="00FC3ECF" w:rsidRPr="00777EFF" w:rsidRDefault="00FA3220" w:rsidP="00777EF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refundację podatku VAT za paliwo gazowe dla gospodarstw domowych w kwocie (+</w:t>
      </w:r>
      <w:r w:rsidR="00FC3ECF" w:rsidRPr="00777EFF">
        <w:rPr>
          <w:rFonts w:eastAsia="Calibri" w:cstheme="minorHAnsi"/>
          <w:sz w:val="24"/>
          <w:szCs w:val="24"/>
        </w:rPr>
        <w:t>4 521,68</w:t>
      </w:r>
      <w:r w:rsidRPr="00777EFF">
        <w:rPr>
          <w:rFonts w:eastAsia="Calibri" w:cstheme="minorHAnsi"/>
          <w:sz w:val="24"/>
          <w:szCs w:val="24"/>
        </w:rPr>
        <w:t xml:space="preserve"> zł)</w:t>
      </w:r>
      <w:r w:rsidR="00FC3ECF" w:rsidRPr="00777EFF">
        <w:rPr>
          <w:rFonts w:eastAsia="Calibri" w:cstheme="minorHAnsi"/>
          <w:sz w:val="24"/>
          <w:szCs w:val="24"/>
        </w:rPr>
        <w:t>,</w:t>
      </w:r>
    </w:p>
    <w:p w:rsidR="00240067" w:rsidRPr="00777EFF" w:rsidRDefault="00FA3220" w:rsidP="00777EF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t>koszty obsługi tego zadania w kwocie (+</w:t>
      </w:r>
      <w:r w:rsidR="00FC3ECF" w:rsidRPr="00777EFF">
        <w:rPr>
          <w:rFonts w:eastAsia="Calibri" w:cstheme="minorHAnsi"/>
          <w:sz w:val="24"/>
          <w:szCs w:val="24"/>
        </w:rPr>
        <w:t>90,43</w:t>
      </w:r>
      <w:r w:rsidRPr="00777EFF">
        <w:rPr>
          <w:rFonts w:eastAsia="Calibri" w:cstheme="minorHAnsi"/>
          <w:sz w:val="24"/>
          <w:szCs w:val="24"/>
        </w:rPr>
        <w:t xml:space="preserve"> zł).</w:t>
      </w:r>
    </w:p>
    <w:p w:rsidR="00705B38" w:rsidRPr="00777EFF" w:rsidRDefault="00B2774E" w:rsidP="00777EF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77EFF">
        <w:rPr>
          <w:rFonts w:eastAsia="Calibri" w:cstheme="minorHAnsi"/>
          <w:sz w:val="24"/>
          <w:szCs w:val="24"/>
        </w:rPr>
        <w:lastRenderedPageBreak/>
        <w:t>Zadania z</w:t>
      </w:r>
      <w:r w:rsidRPr="00777EFF">
        <w:rPr>
          <w:rFonts w:cstheme="minorHAnsi"/>
          <w:sz w:val="24"/>
          <w:szCs w:val="24"/>
        </w:rPr>
        <w:t>wiązane z pomocą obywatelom Ukrainy w związku z konfliktem zbrojnym na</w:t>
      </w:r>
      <w:r w:rsidR="003B4874" w:rsidRPr="00777EFF">
        <w:rPr>
          <w:rFonts w:cstheme="minorHAnsi"/>
          <w:sz w:val="24"/>
          <w:szCs w:val="24"/>
        </w:rPr>
        <w:t> </w:t>
      </w:r>
      <w:r w:rsidRPr="00777EFF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777EFF">
        <w:rPr>
          <w:rFonts w:cstheme="minorHAnsi"/>
          <w:sz w:val="24"/>
          <w:szCs w:val="24"/>
        </w:rPr>
        <w:t> </w:t>
      </w:r>
      <w:r w:rsidRPr="00777EFF">
        <w:rPr>
          <w:rFonts w:cstheme="minorHAnsi"/>
          <w:sz w:val="24"/>
          <w:szCs w:val="24"/>
        </w:rPr>
        <w:t>otrzymanymi upoważnieniami Uchwałą budżetową Miasta Mława na 202</w:t>
      </w:r>
      <w:r w:rsidR="00DD73C4" w:rsidRPr="00777EFF">
        <w:rPr>
          <w:rFonts w:cstheme="minorHAnsi"/>
          <w:sz w:val="24"/>
          <w:szCs w:val="24"/>
        </w:rPr>
        <w:t>4</w:t>
      </w:r>
      <w:r w:rsidRPr="00777EFF">
        <w:rPr>
          <w:rFonts w:cstheme="minorHAnsi"/>
          <w:sz w:val="24"/>
          <w:szCs w:val="24"/>
        </w:rPr>
        <w:t xml:space="preserve"> rok</w:t>
      </w:r>
      <w:r w:rsidR="003B4874" w:rsidRPr="00777EFF">
        <w:rPr>
          <w:rFonts w:cstheme="minorHAnsi"/>
          <w:sz w:val="24"/>
          <w:szCs w:val="24"/>
        </w:rPr>
        <w:t xml:space="preserve"> </w:t>
      </w:r>
      <w:r w:rsidRPr="00777EFF">
        <w:rPr>
          <w:rFonts w:cstheme="minorHAnsi"/>
          <w:sz w:val="24"/>
          <w:szCs w:val="24"/>
        </w:rPr>
        <w:t>Nr</w:t>
      </w:r>
      <w:r w:rsidR="003B4874" w:rsidRPr="00777EFF">
        <w:rPr>
          <w:rFonts w:cstheme="minorHAnsi"/>
          <w:sz w:val="24"/>
          <w:szCs w:val="24"/>
        </w:rPr>
        <w:t> </w:t>
      </w:r>
      <w:r w:rsidRPr="00777EFF">
        <w:rPr>
          <w:rFonts w:cstheme="minorHAnsi"/>
          <w:sz w:val="24"/>
          <w:szCs w:val="24"/>
        </w:rPr>
        <w:t>LVI</w:t>
      </w:r>
      <w:r w:rsidR="00786328" w:rsidRPr="00777EFF">
        <w:rPr>
          <w:rFonts w:cstheme="minorHAnsi"/>
          <w:sz w:val="24"/>
          <w:szCs w:val="24"/>
        </w:rPr>
        <w:t>I</w:t>
      </w:r>
      <w:r w:rsidRPr="00777EFF">
        <w:rPr>
          <w:rFonts w:cstheme="minorHAnsi"/>
          <w:sz w:val="24"/>
          <w:szCs w:val="24"/>
        </w:rPr>
        <w:t>/</w:t>
      </w:r>
      <w:r w:rsidR="00786328" w:rsidRPr="00777EFF">
        <w:rPr>
          <w:rFonts w:cstheme="minorHAnsi"/>
          <w:sz w:val="24"/>
          <w:szCs w:val="24"/>
        </w:rPr>
        <w:t>745</w:t>
      </w:r>
      <w:r w:rsidRPr="00777EFF">
        <w:rPr>
          <w:rFonts w:cstheme="minorHAnsi"/>
          <w:sz w:val="24"/>
          <w:szCs w:val="24"/>
        </w:rPr>
        <w:t>/202</w:t>
      </w:r>
      <w:r w:rsidR="00786328" w:rsidRPr="00777EFF">
        <w:rPr>
          <w:rFonts w:cstheme="minorHAnsi"/>
          <w:sz w:val="24"/>
          <w:szCs w:val="24"/>
        </w:rPr>
        <w:t>3</w:t>
      </w:r>
      <w:r w:rsidRPr="00777EFF">
        <w:rPr>
          <w:rFonts w:cstheme="minorHAnsi"/>
          <w:sz w:val="24"/>
          <w:szCs w:val="24"/>
        </w:rPr>
        <w:t xml:space="preserve"> z dnia </w:t>
      </w:r>
      <w:r w:rsidR="00786328" w:rsidRPr="00777EFF">
        <w:rPr>
          <w:rFonts w:cstheme="minorHAnsi"/>
          <w:sz w:val="24"/>
          <w:szCs w:val="24"/>
        </w:rPr>
        <w:t>19</w:t>
      </w:r>
      <w:r w:rsidRPr="00777EFF">
        <w:rPr>
          <w:rFonts w:cstheme="minorHAnsi"/>
          <w:sz w:val="24"/>
          <w:szCs w:val="24"/>
        </w:rPr>
        <w:t xml:space="preserve"> grudnia 202</w:t>
      </w:r>
      <w:r w:rsidR="00786328" w:rsidRPr="00777EFF">
        <w:rPr>
          <w:rFonts w:cstheme="minorHAnsi"/>
          <w:sz w:val="24"/>
          <w:szCs w:val="24"/>
        </w:rPr>
        <w:t>3</w:t>
      </w:r>
      <w:r w:rsidRPr="00777EFF">
        <w:rPr>
          <w:rFonts w:cstheme="minorHAnsi"/>
          <w:sz w:val="24"/>
          <w:szCs w:val="24"/>
        </w:rPr>
        <w:t xml:space="preserve"> r</w:t>
      </w:r>
      <w:r w:rsidR="00777EFF">
        <w:rPr>
          <w:rFonts w:cstheme="minorHAnsi"/>
          <w:sz w:val="24"/>
          <w:szCs w:val="24"/>
        </w:rPr>
        <w:t>.</w:t>
      </w:r>
    </w:p>
    <w:sectPr w:rsidR="00705B38" w:rsidRPr="00777EFF" w:rsidSect="0027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76" w:rsidRDefault="00787976" w:rsidP="005871EF">
      <w:pPr>
        <w:spacing w:after="0" w:line="240" w:lineRule="auto"/>
      </w:pPr>
      <w:r>
        <w:separator/>
      </w:r>
    </w:p>
  </w:endnote>
  <w:endnote w:type="continuationSeparator" w:id="0">
    <w:p w:rsidR="00787976" w:rsidRDefault="00787976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76" w:rsidRDefault="00787976" w:rsidP="005871EF">
      <w:pPr>
        <w:spacing w:after="0" w:line="240" w:lineRule="auto"/>
      </w:pPr>
      <w:r>
        <w:separator/>
      </w:r>
    </w:p>
  </w:footnote>
  <w:footnote w:type="continuationSeparator" w:id="0">
    <w:p w:rsidR="00787976" w:rsidRDefault="00787976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2A7"/>
    <w:multiLevelType w:val="hybridMultilevel"/>
    <w:tmpl w:val="145A2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95144"/>
    <w:multiLevelType w:val="hybridMultilevel"/>
    <w:tmpl w:val="2EAE1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42F2D"/>
    <w:multiLevelType w:val="hybridMultilevel"/>
    <w:tmpl w:val="3A3EE748"/>
    <w:lvl w:ilvl="0" w:tplc="40F2015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F1DBD"/>
    <w:multiLevelType w:val="hybridMultilevel"/>
    <w:tmpl w:val="D90655F2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741A8"/>
    <w:multiLevelType w:val="hybridMultilevel"/>
    <w:tmpl w:val="20D87A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56C65"/>
    <w:multiLevelType w:val="hybridMultilevel"/>
    <w:tmpl w:val="DD520F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D95047"/>
    <w:multiLevelType w:val="hybridMultilevel"/>
    <w:tmpl w:val="DD520F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8176EF"/>
    <w:multiLevelType w:val="hybridMultilevel"/>
    <w:tmpl w:val="2EAE17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BB514A"/>
    <w:multiLevelType w:val="hybridMultilevel"/>
    <w:tmpl w:val="20D87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2E7F3A"/>
    <w:multiLevelType w:val="hybridMultilevel"/>
    <w:tmpl w:val="2EAE17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47C01"/>
    <w:multiLevelType w:val="hybridMultilevel"/>
    <w:tmpl w:val="ADE6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8A0AA7"/>
    <w:multiLevelType w:val="hybridMultilevel"/>
    <w:tmpl w:val="1764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087BC5"/>
    <w:multiLevelType w:val="hybridMultilevel"/>
    <w:tmpl w:val="1764B7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F19"/>
    <w:rsid w:val="00001C6E"/>
    <w:rsid w:val="000024F0"/>
    <w:rsid w:val="00002775"/>
    <w:rsid w:val="00004FEF"/>
    <w:rsid w:val="0000591E"/>
    <w:rsid w:val="000066AA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077"/>
    <w:rsid w:val="000147DD"/>
    <w:rsid w:val="00015FAE"/>
    <w:rsid w:val="00016395"/>
    <w:rsid w:val="000171B1"/>
    <w:rsid w:val="000173B2"/>
    <w:rsid w:val="00020359"/>
    <w:rsid w:val="000213E6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93F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01F"/>
    <w:rsid w:val="0004606C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3F40"/>
    <w:rsid w:val="00054968"/>
    <w:rsid w:val="00054A62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3DAC"/>
    <w:rsid w:val="000641BF"/>
    <w:rsid w:val="00064216"/>
    <w:rsid w:val="000644BC"/>
    <w:rsid w:val="00064782"/>
    <w:rsid w:val="00064836"/>
    <w:rsid w:val="00064888"/>
    <w:rsid w:val="00064AF2"/>
    <w:rsid w:val="0006513D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B87"/>
    <w:rsid w:val="00081C7C"/>
    <w:rsid w:val="0008290C"/>
    <w:rsid w:val="00084274"/>
    <w:rsid w:val="00085F58"/>
    <w:rsid w:val="00085FC0"/>
    <w:rsid w:val="000860DA"/>
    <w:rsid w:val="000872FD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3669"/>
    <w:rsid w:val="00094015"/>
    <w:rsid w:val="000940A4"/>
    <w:rsid w:val="000948D5"/>
    <w:rsid w:val="00094CBF"/>
    <w:rsid w:val="00094F65"/>
    <w:rsid w:val="000959E4"/>
    <w:rsid w:val="00095D11"/>
    <w:rsid w:val="000966D6"/>
    <w:rsid w:val="000A0B32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4AD2"/>
    <w:rsid w:val="000B501F"/>
    <w:rsid w:val="000B5281"/>
    <w:rsid w:val="000B53D4"/>
    <w:rsid w:val="000B59A5"/>
    <w:rsid w:val="000B5D84"/>
    <w:rsid w:val="000B5F7B"/>
    <w:rsid w:val="000B66BB"/>
    <w:rsid w:val="000B67CE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0ED4"/>
    <w:rsid w:val="000D1996"/>
    <w:rsid w:val="000D1F65"/>
    <w:rsid w:val="000D1F77"/>
    <w:rsid w:val="000D23BA"/>
    <w:rsid w:val="000D291A"/>
    <w:rsid w:val="000D2EAE"/>
    <w:rsid w:val="000D354E"/>
    <w:rsid w:val="000D49D6"/>
    <w:rsid w:val="000D5AD4"/>
    <w:rsid w:val="000D626E"/>
    <w:rsid w:val="000D6BBF"/>
    <w:rsid w:val="000D75DE"/>
    <w:rsid w:val="000E1FA1"/>
    <w:rsid w:val="000E20A8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1AFB"/>
    <w:rsid w:val="000F1CDA"/>
    <w:rsid w:val="000F2450"/>
    <w:rsid w:val="000F28EF"/>
    <w:rsid w:val="000F3A6F"/>
    <w:rsid w:val="000F4069"/>
    <w:rsid w:val="000F4930"/>
    <w:rsid w:val="000F565F"/>
    <w:rsid w:val="000F5692"/>
    <w:rsid w:val="000F5763"/>
    <w:rsid w:val="000F63E2"/>
    <w:rsid w:val="000F6400"/>
    <w:rsid w:val="001001D3"/>
    <w:rsid w:val="00100CD5"/>
    <w:rsid w:val="00100D9D"/>
    <w:rsid w:val="00101F6E"/>
    <w:rsid w:val="00102072"/>
    <w:rsid w:val="0010277E"/>
    <w:rsid w:val="0010345D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2A6B"/>
    <w:rsid w:val="00113458"/>
    <w:rsid w:val="001134F6"/>
    <w:rsid w:val="0011541D"/>
    <w:rsid w:val="001157CF"/>
    <w:rsid w:val="00115932"/>
    <w:rsid w:val="00115CD1"/>
    <w:rsid w:val="00116116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58FE"/>
    <w:rsid w:val="00126D3E"/>
    <w:rsid w:val="001279D3"/>
    <w:rsid w:val="00127BC0"/>
    <w:rsid w:val="0013005E"/>
    <w:rsid w:val="00130456"/>
    <w:rsid w:val="0013089F"/>
    <w:rsid w:val="0013112B"/>
    <w:rsid w:val="001325A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08BD"/>
    <w:rsid w:val="001415B1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24E3"/>
    <w:rsid w:val="001630CF"/>
    <w:rsid w:val="00164700"/>
    <w:rsid w:val="00164E6C"/>
    <w:rsid w:val="00166328"/>
    <w:rsid w:val="00166BAE"/>
    <w:rsid w:val="00166EE8"/>
    <w:rsid w:val="001670A4"/>
    <w:rsid w:val="00167E77"/>
    <w:rsid w:val="001702F6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396"/>
    <w:rsid w:val="00176DDC"/>
    <w:rsid w:val="00180D01"/>
    <w:rsid w:val="00181701"/>
    <w:rsid w:val="0018393D"/>
    <w:rsid w:val="00184830"/>
    <w:rsid w:val="00185402"/>
    <w:rsid w:val="001854A1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2612"/>
    <w:rsid w:val="00193536"/>
    <w:rsid w:val="001951C5"/>
    <w:rsid w:val="00195D78"/>
    <w:rsid w:val="00195E22"/>
    <w:rsid w:val="001965C8"/>
    <w:rsid w:val="0019711A"/>
    <w:rsid w:val="001978ED"/>
    <w:rsid w:val="001A087F"/>
    <w:rsid w:val="001A13AC"/>
    <w:rsid w:val="001A2998"/>
    <w:rsid w:val="001A34D2"/>
    <w:rsid w:val="001A3644"/>
    <w:rsid w:val="001A39F2"/>
    <w:rsid w:val="001A3EAC"/>
    <w:rsid w:val="001A489C"/>
    <w:rsid w:val="001A5276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05D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D712B"/>
    <w:rsid w:val="001E0EB2"/>
    <w:rsid w:val="001E1D63"/>
    <w:rsid w:val="001E2DDB"/>
    <w:rsid w:val="001E3A4A"/>
    <w:rsid w:val="001E4450"/>
    <w:rsid w:val="001E50BD"/>
    <w:rsid w:val="001E54FF"/>
    <w:rsid w:val="001E5959"/>
    <w:rsid w:val="001E61ED"/>
    <w:rsid w:val="001E7E60"/>
    <w:rsid w:val="001F0729"/>
    <w:rsid w:val="001F0967"/>
    <w:rsid w:val="001F0EE6"/>
    <w:rsid w:val="001F151A"/>
    <w:rsid w:val="001F17E1"/>
    <w:rsid w:val="001F1C1B"/>
    <w:rsid w:val="001F1F33"/>
    <w:rsid w:val="001F37CD"/>
    <w:rsid w:val="001F37E3"/>
    <w:rsid w:val="001F3DF5"/>
    <w:rsid w:val="001F410F"/>
    <w:rsid w:val="001F4A48"/>
    <w:rsid w:val="001F6193"/>
    <w:rsid w:val="001F6237"/>
    <w:rsid w:val="001F67F1"/>
    <w:rsid w:val="001F788C"/>
    <w:rsid w:val="001F7AB7"/>
    <w:rsid w:val="00200B7E"/>
    <w:rsid w:val="00200D55"/>
    <w:rsid w:val="00201CB8"/>
    <w:rsid w:val="002029C1"/>
    <w:rsid w:val="00202AC3"/>
    <w:rsid w:val="00203633"/>
    <w:rsid w:val="00204095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6F43"/>
    <w:rsid w:val="00217CA2"/>
    <w:rsid w:val="00220BCC"/>
    <w:rsid w:val="00220D33"/>
    <w:rsid w:val="0022299A"/>
    <w:rsid w:val="00222C57"/>
    <w:rsid w:val="00223077"/>
    <w:rsid w:val="00223110"/>
    <w:rsid w:val="00223845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067"/>
    <w:rsid w:val="002409A4"/>
    <w:rsid w:val="00240A78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7FA"/>
    <w:rsid w:val="00260BE8"/>
    <w:rsid w:val="00261576"/>
    <w:rsid w:val="002616A2"/>
    <w:rsid w:val="00263015"/>
    <w:rsid w:val="00263B8D"/>
    <w:rsid w:val="00263BB7"/>
    <w:rsid w:val="00264B75"/>
    <w:rsid w:val="002653C7"/>
    <w:rsid w:val="0026554E"/>
    <w:rsid w:val="00265EEB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4888"/>
    <w:rsid w:val="00275951"/>
    <w:rsid w:val="00276577"/>
    <w:rsid w:val="00277E37"/>
    <w:rsid w:val="0028024C"/>
    <w:rsid w:val="00281049"/>
    <w:rsid w:val="0028224E"/>
    <w:rsid w:val="0028287F"/>
    <w:rsid w:val="00283151"/>
    <w:rsid w:val="00283FE7"/>
    <w:rsid w:val="002849E9"/>
    <w:rsid w:val="00285F0A"/>
    <w:rsid w:val="002862E2"/>
    <w:rsid w:val="002863D5"/>
    <w:rsid w:val="0028677A"/>
    <w:rsid w:val="00286916"/>
    <w:rsid w:val="00286FE2"/>
    <w:rsid w:val="00287D09"/>
    <w:rsid w:val="002909E3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0B"/>
    <w:rsid w:val="002A7E45"/>
    <w:rsid w:val="002B09C0"/>
    <w:rsid w:val="002B09C5"/>
    <w:rsid w:val="002B1173"/>
    <w:rsid w:val="002B15AF"/>
    <w:rsid w:val="002B178C"/>
    <w:rsid w:val="002B1A14"/>
    <w:rsid w:val="002B1D21"/>
    <w:rsid w:val="002B1DF3"/>
    <w:rsid w:val="002B21BF"/>
    <w:rsid w:val="002B3044"/>
    <w:rsid w:val="002B39A8"/>
    <w:rsid w:val="002B486F"/>
    <w:rsid w:val="002B4BAA"/>
    <w:rsid w:val="002B507D"/>
    <w:rsid w:val="002B56CC"/>
    <w:rsid w:val="002B5D74"/>
    <w:rsid w:val="002B65EC"/>
    <w:rsid w:val="002B6989"/>
    <w:rsid w:val="002B6AFF"/>
    <w:rsid w:val="002B7050"/>
    <w:rsid w:val="002C150E"/>
    <w:rsid w:val="002C286F"/>
    <w:rsid w:val="002C2B64"/>
    <w:rsid w:val="002C43F5"/>
    <w:rsid w:val="002C4AE3"/>
    <w:rsid w:val="002C4B22"/>
    <w:rsid w:val="002C5296"/>
    <w:rsid w:val="002C53FD"/>
    <w:rsid w:val="002C56AF"/>
    <w:rsid w:val="002C5A2E"/>
    <w:rsid w:val="002C6FF0"/>
    <w:rsid w:val="002C7651"/>
    <w:rsid w:val="002D0627"/>
    <w:rsid w:val="002D1235"/>
    <w:rsid w:val="002D13BC"/>
    <w:rsid w:val="002D1C96"/>
    <w:rsid w:val="002D2910"/>
    <w:rsid w:val="002D333F"/>
    <w:rsid w:val="002D406B"/>
    <w:rsid w:val="002D40B7"/>
    <w:rsid w:val="002D4AE8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99B"/>
    <w:rsid w:val="002E6A92"/>
    <w:rsid w:val="002E6E88"/>
    <w:rsid w:val="002F032D"/>
    <w:rsid w:val="002F06CB"/>
    <w:rsid w:val="002F115F"/>
    <w:rsid w:val="002F2340"/>
    <w:rsid w:val="002F3151"/>
    <w:rsid w:val="002F353E"/>
    <w:rsid w:val="002F3A26"/>
    <w:rsid w:val="002F3AE6"/>
    <w:rsid w:val="002F3D6B"/>
    <w:rsid w:val="002F4DE3"/>
    <w:rsid w:val="002F5C91"/>
    <w:rsid w:val="002F637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3F6E"/>
    <w:rsid w:val="00315CCB"/>
    <w:rsid w:val="00315E0C"/>
    <w:rsid w:val="00316547"/>
    <w:rsid w:val="00316701"/>
    <w:rsid w:val="003174AD"/>
    <w:rsid w:val="00317725"/>
    <w:rsid w:val="00320111"/>
    <w:rsid w:val="003207A7"/>
    <w:rsid w:val="00321D79"/>
    <w:rsid w:val="003230A8"/>
    <w:rsid w:val="00323179"/>
    <w:rsid w:val="0032335B"/>
    <w:rsid w:val="00323AC6"/>
    <w:rsid w:val="00323C3C"/>
    <w:rsid w:val="0032474D"/>
    <w:rsid w:val="00325B9B"/>
    <w:rsid w:val="00325C7B"/>
    <w:rsid w:val="003263B4"/>
    <w:rsid w:val="00326C85"/>
    <w:rsid w:val="00327B56"/>
    <w:rsid w:val="00327DCA"/>
    <w:rsid w:val="00330FE6"/>
    <w:rsid w:val="00331463"/>
    <w:rsid w:val="003316BC"/>
    <w:rsid w:val="00331D79"/>
    <w:rsid w:val="00331E73"/>
    <w:rsid w:val="00332703"/>
    <w:rsid w:val="00332FC8"/>
    <w:rsid w:val="00333473"/>
    <w:rsid w:val="00333B6E"/>
    <w:rsid w:val="00333D84"/>
    <w:rsid w:val="00334DEF"/>
    <w:rsid w:val="00334E84"/>
    <w:rsid w:val="00335B9F"/>
    <w:rsid w:val="00336AB2"/>
    <w:rsid w:val="0033758D"/>
    <w:rsid w:val="00341832"/>
    <w:rsid w:val="00341BB2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921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5722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6D42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6AD9"/>
    <w:rsid w:val="0037774E"/>
    <w:rsid w:val="00377791"/>
    <w:rsid w:val="00377893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1E3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5FC6"/>
    <w:rsid w:val="003A62DF"/>
    <w:rsid w:val="003A6884"/>
    <w:rsid w:val="003A7783"/>
    <w:rsid w:val="003A77F8"/>
    <w:rsid w:val="003B02B4"/>
    <w:rsid w:val="003B0F65"/>
    <w:rsid w:val="003B10E4"/>
    <w:rsid w:val="003B17E3"/>
    <w:rsid w:val="003B2255"/>
    <w:rsid w:val="003B3DD3"/>
    <w:rsid w:val="003B443D"/>
    <w:rsid w:val="003B4874"/>
    <w:rsid w:val="003B499D"/>
    <w:rsid w:val="003B55F2"/>
    <w:rsid w:val="003B5B76"/>
    <w:rsid w:val="003B6267"/>
    <w:rsid w:val="003B72D6"/>
    <w:rsid w:val="003B739E"/>
    <w:rsid w:val="003B7CEF"/>
    <w:rsid w:val="003C020E"/>
    <w:rsid w:val="003C0362"/>
    <w:rsid w:val="003C2598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0AA"/>
    <w:rsid w:val="003D5137"/>
    <w:rsid w:val="003D5906"/>
    <w:rsid w:val="003D5B8A"/>
    <w:rsid w:val="003D6CB4"/>
    <w:rsid w:val="003D7B8E"/>
    <w:rsid w:val="003D7EEE"/>
    <w:rsid w:val="003E125D"/>
    <w:rsid w:val="003E1E1E"/>
    <w:rsid w:val="003E1FD7"/>
    <w:rsid w:val="003E26B9"/>
    <w:rsid w:val="003E28E6"/>
    <w:rsid w:val="003E3B74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3F705E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5A"/>
    <w:rsid w:val="004157E9"/>
    <w:rsid w:val="00417795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3332"/>
    <w:rsid w:val="00434755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275"/>
    <w:rsid w:val="004556B5"/>
    <w:rsid w:val="00455FBF"/>
    <w:rsid w:val="00456A2D"/>
    <w:rsid w:val="00456DE3"/>
    <w:rsid w:val="00457086"/>
    <w:rsid w:val="00460108"/>
    <w:rsid w:val="00460741"/>
    <w:rsid w:val="00461065"/>
    <w:rsid w:val="0046185F"/>
    <w:rsid w:val="004619B6"/>
    <w:rsid w:val="00461FBC"/>
    <w:rsid w:val="00462E2B"/>
    <w:rsid w:val="004643F6"/>
    <w:rsid w:val="0046454C"/>
    <w:rsid w:val="00464919"/>
    <w:rsid w:val="00465723"/>
    <w:rsid w:val="004660A2"/>
    <w:rsid w:val="00466204"/>
    <w:rsid w:val="00466360"/>
    <w:rsid w:val="0046642E"/>
    <w:rsid w:val="004667CB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353"/>
    <w:rsid w:val="00480873"/>
    <w:rsid w:val="00481707"/>
    <w:rsid w:val="0048228B"/>
    <w:rsid w:val="00482D2E"/>
    <w:rsid w:val="004837DA"/>
    <w:rsid w:val="00483E39"/>
    <w:rsid w:val="00484D84"/>
    <w:rsid w:val="00484ED9"/>
    <w:rsid w:val="00485003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07D5"/>
    <w:rsid w:val="004A2882"/>
    <w:rsid w:val="004A2D8C"/>
    <w:rsid w:val="004A2E33"/>
    <w:rsid w:val="004A375D"/>
    <w:rsid w:val="004A37B2"/>
    <w:rsid w:val="004A37E0"/>
    <w:rsid w:val="004A3A95"/>
    <w:rsid w:val="004A3E5F"/>
    <w:rsid w:val="004A5ADC"/>
    <w:rsid w:val="004A6852"/>
    <w:rsid w:val="004A7717"/>
    <w:rsid w:val="004B193D"/>
    <w:rsid w:val="004B288C"/>
    <w:rsid w:val="004B2EF0"/>
    <w:rsid w:val="004B3E1D"/>
    <w:rsid w:val="004B3FB9"/>
    <w:rsid w:val="004B453D"/>
    <w:rsid w:val="004B5117"/>
    <w:rsid w:val="004B5F49"/>
    <w:rsid w:val="004B6C38"/>
    <w:rsid w:val="004B6D86"/>
    <w:rsid w:val="004B773F"/>
    <w:rsid w:val="004B7BD0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6177"/>
    <w:rsid w:val="004C794F"/>
    <w:rsid w:val="004D165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CD8"/>
    <w:rsid w:val="00500D94"/>
    <w:rsid w:val="005012C7"/>
    <w:rsid w:val="00501807"/>
    <w:rsid w:val="00502262"/>
    <w:rsid w:val="00503971"/>
    <w:rsid w:val="00503AF3"/>
    <w:rsid w:val="00504871"/>
    <w:rsid w:val="0050511C"/>
    <w:rsid w:val="0050526B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8DD"/>
    <w:rsid w:val="00511B08"/>
    <w:rsid w:val="00511EDD"/>
    <w:rsid w:val="00511EFA"/>
    <w:rsid w:val="005123B2"/>
    <w:rsid w:val="00512505"/>
    <w:rsid w:val="00512EFA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27286"/>
    <w:rsid w:val="00530659"/>
    <w:rsid w:val="0053074A"/>
    <w:rsid w:val="0053147A"/>
    <w:rsid w:val="0053161A"/>
    <w:rsid w:val="0053168C"/>
    <w:rsid w:val="00532264"/>
    <w:rsid w:val="0053283C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1697"/>
    <w:rsid w:val="0054242D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4A95"/>
    <w:rsid w:val="0055591A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DF1"/>
    <w:rsid w:val="00567E9D"/>
    <w:rsid w:val="00570412"/>
    <w:rsid w:val="00571C6F"/>
    <w:rsid w:val="00572042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53B"/>
    <w:rsid w:val="00591BBB"/>
    <w:rsid w:val="005926D4"/>
    <w:rsid w:val="00592B91"/>
    <w:rsid w:val="005932D4"/>
    <w:rsid w:val="005948EF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1287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40E"/>
    <w:rsid w:val="005C4926"/>
    <w:rsid w:val="005C4A8A"/>
    <w:rsid w:val="005C6DB4"/>
    <w:rsid w:val="005C6E47"/>
    <w:rsid w:val="005C6F19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7E8"/>
    <w:rsid w:val="005E5A50"/>
    <w:rsid w:val="005E7FA5"/>
    <w:rsid w:val="005F0004"/>
    <w:rsid w:val="005F118A"/>
    <w:rsid w:val="005F19B4"/>
    <w:rsid w:val="005F1B54"/>
    <w:rsid w:val="005F1D85"/>
    <w:rsid w:val="005F3206"/>
    <w:rsid w:val="005F397D"/>
    <w:rsid w:val="005F3EBF"/>
    <w:rsid w:val="005F3F68"/>
    <w:rsid w:val="005F51D7"/>
    <w:rsid w:val="005F568A"/>
    <w:rsid w:val="005F654E"/>
    <w:rsid w:val="005F6BB4"/>
    <w:rsid w:val="005F6F59"/>
    <w:rsid w:val="005F7007"/>
    <w:rsid w:val="005F7283"/>
    <w:rsid w:val="005F7534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1D7E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3591"/>
    <w:rsid w:val="006243C5"/>
    <w:rsid w:val="00624CBE"/>
    <w:rsid w:val="00626183"/>
    <w:rsid w:val="00627238"/>
    <w:rsid w:val="00627959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5D72"/>
    <w:rsid w:val="0063667B"/>
    <w:rsid w:val="00640B15"/>
    <w:rsid w:val="00640C8C"/>
    <w:rsid w:val="006413E1"/>
    <w:rsid w:val="00641630"/>
    <w:rsid w:val="00641987"/>
    <w:rsid w:val="00641B32"/>
    <w:rsid w:val="00641C2A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1F12"/>
    <w:rsid w:val="00652586"/>
    <w:rsid w:val="00652915"/>
    <w:rsid w:val="00652B9A"/>
    <w:rsid w:val="00653AB6"/>
    <w:rsid w:val="0065421B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400F"/>
    <w:rsid w:val="00664BA2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66E9"/>
    <w:rsid w:val="0067715E"/>
    <w:rsid w:val="0067772A"/>
    <w:rsid w:val="00677730"/>
    <w:rsid w:val="00680CAB"/>
    <w:rsid w:val="00680D06"/>
    <w:rsid w:val="00681091"/>
    <w:rsid w:val="00681CE9"/>
    <w:rsid w:val="006825D0"/>
    <w:rsid w:val="00682A7F"/>
    <w:rsid w:val="00682C0D"/>
    <w:rsid w:val="00683C57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6B5"/>
    <w:rsid w:val="006928AA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1A87"/>
    <w:rsid w:val="006A2371"/>
    <w:rsid w:val="006A341D"/>
    <w:rsid w:val="006A3715"/>
    <w:rsid w:val="006A383A"/>
    <w:rsid w:val="006A3DD1"/>
    <w:rsid w:val="006A41F2"/>
    <w:rsid w:val="006A4323"/>
    <w:rsid w:val="006A4E7B"/>
    <w:rsid w:val="006A5A41"/>
    <w:rsid w:val="006A5C6B"/>
    <w:rsid w:val="006A5CF3"/>
    <w:rsid w:val="006A6514"/>
    <w:rsid w:val="006A7389"/>
    <w:rsid w:val="006A790F"/>
    <w:rsid w:val="006A79D8"/>
    <w:rsid w:val="006A7A56"/>
    <w:rsid w:val="006B1068"/>
    <w:rsid w:val="006B1685"/>
    <w:rsid w:val="006B2F13"/>
    <w:rsid w:val="006B386A"/>
    <w:rsid w:val="006B4C0B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29FA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5D00"/>
    <w:rsid w:val="006D69AC"/>
    <w:rsid w:val="006D6D04"/>
    <w:rsid w:val="006D6F62"/>
    <w:rsid w:val="006D7F04"/>
    <w:rsid w:val="006E000F"/>
    <w:rsid w:val="006E1385"/>
    <w:rsid w:val="006E1629"/>
    <w:rsid w:val="006E16D1"/>
    <w:rsid w:val="006E235C"/>
    <w:rsid w:val="006E2B0E"/>
    <w:rsid w:val="006E2F17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0100"/>
    <w:rsid w:val="006F16F9"/>
    <w:rsid w:val="006F2057"/>
    <w:rsid w:val="006F22D5"/>
    <w:rsid w:val="006F2578"/>
    <w:rsid w:val="006F3772"/>
    <w:rsid w:val="006F3BDC"/>
    <w:rsid w:val="006F4453"/>
    <w:rsid w:val="006F5469"/>
    <w:rsid w:val="006F57F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16F4"/>
    <w:rsid w:val="007118FA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6E40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479E1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6D34"/>
    <w:rsid w:val="00757632"/>
    <w:rsid w:val="00757DE2"/>
    <w:rsid w:val="0076191D"/>
    <w:rsid w:val="00761C6D"/>
    <w:rsid w:val="00761FFE"/>
    <w:rsid w:val="00762AB6"/>
    <w:rsid w:val="00763CF0"/>
    <w:rsid w:val="0076464C"/>
    <w:rsid w:val="007649A3"/>
    <w:rsid w:val="00765C90"/>
    <w:rsid w:val="00765D4A"/>
    <w:rsid w:val="00766C26"/>
    <w:rsid w:val="00767D74"/>
    <w:rsid w:val="00767E25"/>
    <w:rsid w:val="00771C55"/>
    <w:rsid w:val="00773973"/>
    <w:rsid w:val="00773A8F"/>
    <w:rsid w:val="007742B8"/>
    <w:rsid w:val="007744AC"/>
    <w:rsid w:val="007746E0"/>
    <w:rsid w:val="00774D17"/>
    <w:rsid w:val="00774EFC"/>
    <w:rsid w:val="00774F83"/>
    <w:rsid w:val="00775AFA"/>
    <w:rsid w:val="007770A8"/>
    <w:rsid w:val="00777D1D"/>
    <w:rsid w:val="00777EFF"/>
    <w:rsid w:val="007804B8"/>
    <w:rsid w:val="0078099E"/>
    <w:rsid w:val="007809F6"/>
    <w:rsid w:val="00780C2B"/>
    <w:rsid w:val="0078118A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87976"/>
    <w:rsid w:val="007900C7"/>
    <w:rsid w:val="007903BA"/>
    <w:rsid w:val="007909FE"/>
    <w:rsid w:val="00790B1B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219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2DDC"/>
    <w:rsid w:val="007B30DB"/>
    <w:rsid w:val="007B3210"/>
    <w:rsid w:val="007B3379"/>
    <w:rsid w:val="007B3E09"/>
    <w:rsid w:val="007B4C85"/>
    <w:rsid w:val="007B4C8F"/>
    <w:rsid w:val="007B58A2"/>
    <w:rsid w:val="007B5C0C"/>
    <w:rsid w:val="007B5D49"/>
    <w:rsid w:val="007C00C9"/>
    <w:rsid w:val="007C0A8B"/>
    <w:rsid w:val="007C1188"/>
    <w:rsid w:val="007C15E0"/>
    <w:rsid w:val="007C1BD5"/>
    <w:rsid w:val="007C1D2B"/>
    <w:rsid w:val="007C22D8"/>
    <w:rsid w:val="007C3423"/>
    <w:rsid w:val="007C404C"/>
    <w:rsid w:val="007C48F5"/>
    <w:rsid w:val="007C49EA"/>
    <w:rsid w:val="007C4E13"/>
    <w:rsid w:val="007C68F6"/>
    <w:rsid w:val="007C6A14"/>
    <w:rsid w:val="007C6A7F"/>
    <w:rsid w:val="007D0CAB"/>
    <w:rsid w:val="007D22F9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4DB6"/>
    <w:rsid w:val="007E555A"/>
    <w:rsid w:val="007E55DC"/>
    <w:rsid w:val="007E6528"/>
    <w:rsid w:val="007E6F5B"/>
    <w:rsid w:val="007E7843"/>
    <w:rsid w:val="007E7E02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AA0"/>
    <w:rsid w:val="007F4F85"/>
    <w:rsid w:val="007F5253"/>
    <w:rsid w:val="007F635F"/>
    <w:rsid w:val="007F718B"/>
    <w:rsid w:val="00800078"/>
    <w:rsid w:val="00800B53"/>
    <w:rsid w:val="00801198"/>
    <w:rsid w:val="00801545"/>
    <w:rsid w:val="00801B59"/>
    <w:rsid w:val="00801C8E"/>
    <w:rsid w:val="00802801"/>
    <w:rsid w:val="00802EFD"/>
    <w:rsid w:val="00803254"/>
    <w:rsid w:val="00803FF7"/>
    <w:rsid w:val="00804974"/>
    <w:rsid w:val="00804E1B"/>
    <w:rsid w:val="00805069"/>
    <w:rsid w:val="008054A4"/>
    <w:rsid w:val="00806B72"/>
    <w:rsid w:val="008072B3"/>
    <w:rsid w:val="00807BAE"/>
    <w:rsid w:val="00807FD6"/>
    <w:rsid w:val="00810EBD"/>
    <w:rsid w:val="00810FD1"/>
    <w:rsid w:val="008120A8"/>
    <w:rsid w:val="008120B4"/>
    <w:rsid w:val="0081256E"/>
    <w:rsid w:val="00813798"/>
    <w:rsid w:val="008146A1"/>
    <w:rsid w:val="00814FE3"/>
    <w:rsid w:val="008174DF"/>
    <w:rsid w:val="00817ED7"/>
    <w:rsid w:val="0082014A"/>
    <w:rsid w:val="008215BA"/>
    <w:rsid w:val="00821EC4"/>
    <w:rsid w:val="008221F0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369F0"/>
    <w:rsid w:val="008375F1"/>
    <w:rsid w:val="00840819"/>
    <w:rsid w:val="00841DAD"/>
    <w:rsid w:val="00841EF4"/>
    <w:rsid w:val="00842978"/>
    <w:rsid w:val="00843A7E"/>
    <w:rsid w:val="00843EC2"/>
    <w:rsid w:val="00844393"/>
    <w:rsid w:val="00844D8D"/>
    <w:rsid w:val="008453D7"/>
    <w:rsid w:val="0084703D"/>
    <w:rsid w:val="008470A4"/>
    <w:rsid w:val="008474FA"/>
    <w:rsid w:val="008521EB"/>
    <w:rsid w:val="00852E02"/>
    <w:rsid w:val="008531C6"/>
    <w:rsid w:val="008531DA"/>
    <w:rsid w:val="00853794"/>
    <w:rsid w:val="00854186"/>
    <w:rsid w:val="008558C7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19E"/>
    <w:rsid w:val="00876310"/>
    <w:rsid w:val="00877102"/>
    <w:rsid w:val="00877684"/>
    <w:rsid w:val="008778DE"/>
    <w:rsid w:val="0088003C"/>
    <w:rsid w:val="0088229B"/>
    <w:rsid w:val="00882BE3"/>
    <w:rsid w:val="008832BA"/>
    <w:rsid w:val="00884240"/>
    <w:rsid w:val="0088471D"/>
    <w:rsid w:val="00885858"/>
    <w:rsid w:val="00886006"/>
    <w:rsid w:val="00886A28"/>
    <w:rsid w:val="00886AEB"/>
    <w:rsid w:val="00886DB3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14D3"/>
    <w:rsid w:val="008A16EB"/>
    <w:rsid w:val="008A1C9B"/>
    <w:rsid w:val="008A1F3A"/>
    <w:rsid w:val="008A1F71"/>
    <w:rsid w:val="008A2763"/>
    <w:rsid w:val="008A2CA0"/>
    <w:rsid w:val="008A2ED8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B20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5DBF"/>
    <w:rsid w:val="008B6544"/>
    <w:rsid w:val="008B7D3C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7C9"/>
    <w:rsid w:val="008C7ADA"/>
    <w:rsid w:val="008C7D83"/>
    <w:rsid w:val="008D045E"/>
    <w:rsid w:val="008D0707"/>
    <w:rsid w:val="008D10D4"/>
    <w:rsid w:val="008D142B"/>
    <w:rsid w:val="008D2A7E"/>
    <w:rsid w:val="008D2B52"/>
    <w:rsid w:val="008D41FE"/>
    <w:rsid w:val="008D432D"/>
    <w:rsid w:val="008D4814"/>
    <w:rsid w:val="008D4BAA"/>
    <w:rsid w:val="008D4FE2"/>
    <w:rsid w:val="008D52B9"/>
    <w:rsid w:val="008D57FA"/>
    <w:rsid w:val="008D74F3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69A7"/>
    <w:rsid w:val="008E79B7"/>
    <w:rsid w:val="008F035C"/>
    <w:rsid w:val="008F0997"/>
    <w:rsid w:val="008F0B37"/>
    <w:rsid w:val="008F1C27"/>
    <w:rsid w:val="008F2625"/>
    <w:rsid w:val="008F293B"/>
    <w:rsid w:val="008F2C9C"/>
    <w:rsid w:val="008F311B"/>
    <w:rsid w:val="008F3514"/>
    <w:rsid w:val="008F4096"/>
    <w:rsid w:val="008F540C"/>
    <w:rsid w:val="008F56B2"/>
    <w:rsid w:val="008F5F12"/>
    <w:rsid w:val="008F69A5"/>
    <w:rsid w:val="008F6F46"/>
    <w:rsid w:val="008F793D"/>
    <w:rsid w:val="009008BE"/>
    <w:rsid w:val="009014C6"/>
    <w:rsid w:val="00901E1A"/>
    <w:rsid w:val="009024AC"/>
    <w:rsid w:val="00902A35"/>
    <w:rsid w:val="00902BBA"/>
    <w:rsid w:val="00902C22"/>
    <w:rsid w:val="00903519"/>
    <w:rsid w:val="00903750"/>
    <w:rsid w:val="00903763"/>
    <w:rsid w:val="009039FD"/>
    <w:rsid w:val="00904296"/>
    <w:rsid w:val="00907C7E"/>
    <w:rsid w:val="009105B4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17666"/>
    <w:rsid w:val="0092017B"/>
    <w:rsid w:val="00920814"/>
    <w:rsid w:val="00921D6D"/>
    <w:rsid w:val="00922AC5"/>
    <w:rsid w:val="00922E3F"/>
    <w:rsid w:val="00924A02"/>
    <w:rsid w:val="009259DB"/>
    <w:rsid w:val="00925C1A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5E6C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EFB"/>
    <w:rsid w:val="00943F81"/>
    <w:rsid w:val="009443AD"/>
    <w:rsid w:val="00944E8B"/>
    <w:rsid w:val="00945A19"/>
    <w:rsid w:val="00945BE5"/>
    <w:rsid w:val="00946A77"/>
    <w:rsid w:val="0094719C"/>
    <w:rsid w:val="009474B9"/>
    <w:rsid w:val="009476D3"/>
    <w:rsid w:val="0094781C"/>
    <w:rsid w:val="00950769"/>
    <w:rsid w:val="0095108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43B5"/>
    <w:rsid w:val="009650FE"/>
    <w:rsid w:val="00965D3A"/>
    <w:rsid w:val="00967924"/>
    <w:rsid w:val="00967BCB"/>
    <w:rsid w:val="0097019C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499A"/>
    <w:rsid w:val="00975714"/>
    <w:rsid w:val="00975880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21B3"/>
    <w:rsid w:val="00983F20"/>
    <w:rsid w:val="00985404"/>
    <w:rsid w:val="00985B73"/>
    <w:rsid w:val="00986304"/>
    <w:rsid w:val="009868C8"/>
    <w:rsid w:val="00986CA8"/>
    <w:rsid w:val="009902BD"/>
    <w:rsid w:val="00990D79"/>
    <w:rsid w:val="00991ADF"/>
    <w:rsid w:val="0099449D"/>
    <w:rsid w:val="00994879"/>
    <w:rsid w:val="00994B75"/>
    <w:rsid w:val="00995000"/>
    <w:rsid w:val="00995C0F"/>
    <w:rsid w:val="00996838"/>
    <w:rsid w:val="009974F0"/>
    <w:rsid w:val="009975BF"/>
    <w:rsid w:val="00997C7F"/>
    <w:rsid w:val="00997CCA"/>
    <w:rsid w:val="009A0524"/>
    <w:rsid w:val="009A1162"/>
    <w:rsid w:val="009A1729"/>
    <w:rsid w:val="009A20ED"/>
    <w:rsid w:val="009A2F52"/>
    <w:rsid w:val="009A3B02"/>
    <w:rsid w:val="009A4098"/>
    <w:rsid w:val="009A51EB"/>
    <w:rsid w:val="009A577D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487"/>
    <w:rsid w:val="009B1BE8"/>
    <w:rsid w:val="009B2597"/>
    <w:rsid w:val="009B2918"/>
    <w:rsid w:val="009B3A99"/>
    <w:rsid w:val="009B3DF4"/>
    <w:rsid w:val="009B58D5"/>
    <w:rsid w:val="009B6656"/>
    <w:rsid w:val="009B6804"/>
    <w:rsid w:val="009B6882"/>
    <w:rsid w:val="009B72E5"/>
    <w:rsid w:val="009B7ECD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65F3"/>
    <w:rsid w:val="009C7539"/>
    <w:rsid w:val="009C7825"/>
    <w:rsid w:val="009C7BE0"/>
    <w:rsid w:val="009C7D02"/>
    <w:rsid w:val="009D01F1"/>
    <w:rsid w:val="009D0255"/>
    <w:rsid w:val="009D0B31"/>
    <w:rsid w:val="009D2E28"/>
    <w:rsid w:val="009D430F"/>
    <w:rsid w:val="009D45DE"/>
    <w:rsid w:val="009D4748"/>
    <w:rsid w:val="009D4D14"/>
    <w:rsid w:val="009D52F3"/>
    <w:rsid w:val="009D7ABF"/>
    <w:rsid w:val="009D7C61"/>
    <w:rsid w:val="009E01E7"/>
    <w:rsid w:val="009E037B"/>
    <w:rsid w:val="009E03E2"/>
    <w:rsid w:val="009E105E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4D9"/>
    <w:rsid w:val="009F67CE"/>
    <w:rsid w:val="009F76EC"/>
    <w:rsid w:val="009F784D"/>
    <w:rsid w:val="00A00AAD"/>
    <w:rsid w:val="00A014C2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6E5"/>
    <w:rsid w:val="00A10960"/>
    <w:rsid w:val="00A12193"/>
    <w:rsid w:val="00A12949"/>
    <w:rsid w:val="00A1339A"/>
    <w:rsid w:val="00A15A97"/>
    <w:rsid w:val="00A15CDE"/>
    <w:rsid w:val="00A1656B"/>
    <w:rsid w:val="00A16769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3C88"/>
    <w:rsid w:val="00A24AEB"/>
    <w:rsid w:val="00A24F45"/>
    <w:rsid w:val="00A25785"/>
    <w:rsid w:val="00A25D43"/>
    <w:rsid w:val="00A30B23"/>
    <w:rsid w:val="00A30C29"/>
    <w:rsid w:val="00A30CB6"/>
    <w:rsid w:val="00A30E60"/>
    <w:rsid w:val="00A314C9"/>
    <w:rsid w:val="00A31BD7"/>
    <w:rsid w:val="00A3203B"/>
    <w:rsid w:val="00A32A8E"/>
    <w:rsid w:val="00A32B1B"/>
    <w:rsid w:val="00A33659"/>
    <w:rsid w:val="00A34B83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7CB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28EE"/>
    <w:rsid w:val="00A7313C"/>
    <w:rsid w:val="00A737E0"/>
    <w:rsid w:val="00A740D4"/>
    <w:rsid w:val="00A741F2"/>
    <w:rsid w:val="00A74B88"/>
    <w:rsid w:val="00A74C7A"/>
    <w:rsid w:val="00A74D08"/>
    <w:rsid w:val="00A7509A"/>
    <w:rsid w:val="00A751DF"/>
    <w:rsid w:val="00A7556F"/>
    <w:rsid w:val="00A77F12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2BFC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3E9"/>
    <w:rsid w:val="00AA59DE"/>
    <w:rsid w:val="00AA6A32"/>
    <w:rsid w:val="00AA74C9"/>
    <w:rsid w:val="00AA76D1"/>
    <w:rsid w:val="00AB095D"/>
    <w:rsid w:val="00AB0CF0"/>
    <w:rsid w:val="00AB1A1F"/>
    <w:rsid w:val="00AB26C4"/>
    <w:rsid w:val="00AB38B4"/>
    <w:rsid w:val="00AB4897"/>
    <w:rsid w:val="00AB5251"/>
    <w:rsid w:val="00AB566C"/>
    <w:rsid w:val="00AB700B"/>
    <w:rsid w:val="00AB7B97"/>
    <w:rsid w:val="00AB7DA6"/>
    <w:rsid w:val="00AC0790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C794A"/>
    <w:rsid w:val="00AD0688"/>
    <w:rsid w:val="00AD0831"/>
    <w:rsid w:val="00AD08B4"/>
    <w:rsid w:val="00AD0ECD"/>
    <w:rsid w:val="00AD1853"/>
    <w:rsid w:val="00AD260F"/>
    <w:rsid w:val="00AD28FA"/>
    <w:rsid w:val="00AD3DBE"/>
    <w:rsid w:val="00AD439B"/>
    <w:rsid w:val="00AD4A78"/>
    <w:rsid w:val="00AD572C"/>
    <w:rsid w:val="00AD58C8"/>
    <w:rsid w:val="00AD5D12"/>
    <w:rsid w:val="00AE0F70"/>
    <w:rsid w:val="00AE163D"/>
    <w:rsid w:val="00AE1879"/>
    <w:rsid w:val="00AE1BCF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6AB"/>
    <w:rsid w:val="00AF1B1B"/>
    <w:rsid w:val="00AF220E"/>
    <w:rsid w:val="00AF2DB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6E3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5E1"/>
    <w:rsid w:val="00B2577F"/>
    <w:rsid w:val="00B25EE2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676E"/>
    <w:rsid w:val="00B47CED"/>
    <w:rsid w:val="00B509BF"/>
    <w:rsid w:val="00B50FC2"/>
    <w:rsid w:val="00B51C0C"/>
    <w:rsid w:val="00B51E38"/>
    <w:rsid w:val="00B524DB"/>
    <w:rsid w:val="00B537E0"/>
    <w:rsid w:val="00B54131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149"/>
    <w:rsid w:val="00B627BA"/>
    <w:rsid w:val="00B630F3"/>
    <w:rsid w:val="00B635AB"/>
    <w:rsid w:val="00B63B97"/>
    <w:rsid w:val="00B63F01"/>
    <w:rsid w:val="00B64101"/>
    <w:rsid w:val="00B6410B"/>
    <w:rsid w:val="00B644AC"/>
    <w:rsid w:val="00B64CD7"/>
    <w:rsid w:val="00B65642"/>
    <w:rsid w:val="00B65C87"/>
    <w:rsid w:val="00B6715B"/>
    <w:rsid w:val="00B67B9A"/>
    <w:rsid w:val="00B70816"/>
    <w:rsid w:val="00B70F00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0904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81F"/>
    <w:rsid w:val="00BA2935"/>
    <w:rsid w:val="00BA3A0F"/>
    <w:rsid w:val="00BA49E6"/>
    <w:rsid w:val="00BA4E16"/>
    <w:rsid w:val="00BA5A95"/>
    <w:rsid w:val="00BA5E8A"/>
    <w:rsid w:val="00BA62AB"/>
    <w:rsid w:val="00BB1445"/>
    <w:rsid w:val="00BB4432"/>
    <w:rsid w:val="00BB4962"/>
    <w:rsid w:val="00BB56CE"/>
    <w:rsid w:val="00BB5949"/>
    <w:rsid w:val="00BC04FC"/>
    <w:rsid w:val="00BC093E"/>
    <w:rsid w:val="00BC134F"/>
    <w:rsid w:val="00BC1AB5"/>
    <w:rsid w:val="00BC28C9"/>
    <w:rsid w:val="00BC2B2E"/>
    <w:rsid w:val="00BC35EE"/>
    <w:rsid w:val="00BC369D"/>
    <w:rsid w:val="00BC3DF5"/>
    <w:rsid w:val="00BC4471"/>
    <w:rsid w:val="00BC45B9"/>
    <w:rsid w:val="00BC56D7"/>
    <w:rsid w:val="00BC667D"/>
    <w:rsid w:val="00BC6876"/>
    <w:rsid w:val="00BC6A54"/>
    <w:rsid w:val="00BC78C1"/>
    <w:rsid w:val="00BD065A"/>
    <w:rsid w:val="00BD0E99"/>
    <w:rsid w:val="00BD10DC"/>
    <w:rsid w:val="00BD1C90"/>
    <w:rsid w:val="00BD3850"/>
    <w:rsid w:val="00BD3CF4"/>
    <w:rsid w:val="00BD42F9"/>
    <w:rsid w:val="00BD452B"/>
    <w:rsid w:val="00BD49D1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12DE"/>
    <w:rsid w:val="00BE1A19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148C"/>
    <w:rsid w:val="00BF32E5"/>
    <w:rsid w:val="00BF450C"/>
    <w:rsid w:val="00BF457F"/>
    <w:rsid w:val="00BF46C3"/>
    <w:rsid w:val="00BF50E0"/>
    <w:rsid w:val="00BF5104"/>
    <w:rsid w:val="00BF5344"/>
    <w:rsid w:val="00BF6BFF"/>
    <w:rsid w:val="00C031BC"/>
    <w:rsid w:val="00C03DAE"/>
    <w:rsid w:val="00C04E7D"/>
    <w:rsid w:val="00C04F12"/>
    <w:rsid w:val="00C04FB5"/>
    <w:rsid w:val="00C0559C"/>
    <w:rsid w:val="00C058EB"/>
    <w:rsid w:val="00C05A18"/>
    <w:rsid w:val="00C07260"/>
    <w:rsid w:val="00C072D8"/>
    <w:rsid w:val="00C07383"/>
    <w:rsid w:val="00C07C16"/>
    <w:rsid w:val="00C10877"/>
    <w:rsid w:val="00C11451"/>
    <w:rsid w:val="00C115D1"/>
    <w:rsid w:val="00C1182D"/>
    <w:rsid w:val="00C12806"/>
    <w:rsid w:val="00C12ABE"/>
    <w:rsid w:val="00C1339F"/>
    <w:rsid w:val="00C141EE"/>
    <w:rsid w:val="00C15749"/>
    <w:rsid w:val="00C16067"/>
    <w:rsid w:val="00C16B9F"/>
    <w:rsid w:val="00C16D11"/>
    <w:rsid w:val="00C1770E"/>
    <w:rsid w:val="00C21746"/>
    <w:rsid w:val="00C2228A"/>
    <w:rsid w:val="00C228C3"/>
    <w:rsid w:val="00C22C02"/>
    <w:rsid w:val="00C22F54"/>
    <w:rsid w:val="00C23297"/>
    <w:rsid w:val="00C236F2"/>
    <w:rsid w:val="00C25AF1"/>
    <w:rsid w:val="00C25D5B"/>
    <w:rsid w:val="00C26B64"/>
    <w:rsid w:val="00C274D0"/>
    <w:rsid w:val="00C27CC5"/>
    <w:rsid w:val="00C30823"/>
    <w:rsid w:val="00C3187B"/>
    <w:rsid w:val="00C31B31"/>
    <w:rsid w:val="00C3208F"/>
    <w:rsid w:val="00C32FA5"/>
    <w:rsid w:val="00C336BD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0B71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4C16"/>
    <w:rsid w:val="00C45206"/>
    <w:rsid w:val="00C455F3"/>
    <w:rsid w:val="00C45A06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5CA5"/>
    <w:rsid w:val="00C6613B"/>
    <w:rsid w:val="00C67C9A"/>
    <w:rsid w:val="00C70CAE"/>
    <w:rsid w:val="00C71C07"/>
    <w:rsid w:val="00C7257A"/>
    <w:rsid w:val="00C72D75"/>
    <w:rsid w:val="00C73C48"/>
    <w:rsid w:val="00C74721"/>
    <w:rsid w:val="00C747CA"/>
    <w:rsid w:val="00C74F64"/>
    <w:rsid w:val="00C763F3"/>
    <w:rsid w:val="00C76740"/>
    <w:rsid w:val="00C77A16"/>
    <w:rsid w:val="00C81D9D"/>
    <w:rsid w:val="00C81F4E"/>
    <w:rsid w:val="00C8242E"/>
    <w:rsid w:val="00C826A9"/>
    <w:rsid w:val="00C828D9"/>
    <w:rsid w:val="00C83051"/>
    <w:rsid w:val="00C83DB8"/>
    <w:rsid w:val="00C84963"/>
    <w:rsid w:val="00C84E8A"/>
    <w:rsid w:val="00C8542E"/>
    <w:rsid w:val="00C86AE6"/>
    <w:rsid w:val="00C87480"/>
    <w:rsid w:val="00C8768C"/>
    <w:rsid w:val="00C8773C"/>
    <w:rsid w:val="00C87A91"/>
    <w:rsid w:val="00C907FE"/>
    <w:rsid w:val="00C90C05"/>
    <w:rsid w:val="00C9103B"/>
    <w:rsid w:val="00C91676"/>
    <w:rsid w:val="00C918F5"/>
    <w:rsid w:val="00C9230A"/>
    <w:rsid w:val="00C92517"/>
    <w:rsid w:val="00C92F8C"/>
    <w:rsid w:val="00C93683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6377"/>
    <w:rsid w:val="00CA6602"/>
    <w:rsid w:val="00CA70C1"/>
    <w:rsid w:val="00CA74C4"/>
    <w:rsid w:val="00CA7FDE"/>
    <w:rsid w:val="00CB014F"/>
    <w:rsid w:val="00CB18B3"/>
    <w:rsid w:val="00CB2DED"/>
    <w:rsid w:val="00CB32EA"/>
    <w:rsid w:val="00CB3503"/>
    <w:rsid w:val="00CB4456"/>
    <w:rsid w:val="00CB45CD"/>
    <w:rsid w:val="00CB4A87"/>
    <w:rsid w:val="00CB5179"/>
    <w:rsid w:val="00CB5C23"/>
    <w:rsid w:val="00CB6FD3"/>
    <w:rsid w:val="00CC0922"/>
    <w:rsid w:val="00CC0A49"/>
    <w:rsid w:val="00CC0C28"/>
    <w:rsid w:val="00CC0D31"/>
    <w:rsid w:val="00CC17D5"/>
    <w:rsid w:val="00CC2406"/>
    <w:rsid w:val="00CC2626"/>
    <w:rsid w:val="00CC4AE4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802"/>
    <w:rsid w:val="00CE0950"/>
    <w:rsid w:val="00CE3169"/>
    <w:rsid w:val="00CE436B"/>
    <w:rsid w:val="00CE457D"/>
    <w:rsid w:val="00CE4C91"/>
    <w:rsid w:val="00CE50CE"/>
    <w:rsid w:val="00CE5233"/>
    <w:rsid w:val="00CE68E2"/>
    <w:rsid w:val="00CE7407"/>
    <w:rsid w:val="00CF0F34"/>
    <w:rsid w:val="00CF1EA2"/>
    <w:rsid w:val="00CF21DD"/>
    <w:rsid w:val="00CF21F4"/>
    <w:rsid w:val="00CF2726"/>
    <w:rsid w:val="00CF2886"/>
    <w:rsid w:val="00CF328C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8E5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6ED7"/>
    <w:rsid w:val="00D0718E"/>
    <w:rsid w:val="00D07547"/>
    <w:rsid w:val="00D075FD"/>
    <w:rsid w:val="00D11447"/>
    <w:rsid w:val="00D11BCB"/>
    <w:rsid w:val="00D11E86"/>
    <w:rsid w:val="00D11FF6"/>
    <w:rsid w:val="00D127A0"/>
    <w:rsid w:val="00D14F41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4D75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6FC4"/>
    <w:rsid w:val="00D37086"/>
    <w:rsid w:val="00D372B3"/>
    <w:rsid w:val="00D374A1"/>
    <w:rsid w:val="00D37669"/>
    <w:rsid w:val="00D378B4"/>
    <w:rsid w:val="00D40084"/>
    <w:rsid w:val="00D40A00"/>
    <w:rsid w:val="00D40D1E"/>
    <w:rsid w:val="00D41878"/>
    <w:rsid w:val="00D418FE"/>
    <w:rsid w:val="00D4273B"/>
    <w:rsid w:val="00D43523"/>
    <w:rsid w:val="00D43607"/>
    <w:rsid w:val="00D439D4"/>
    <w:rsid w:val="00D43CE3"/>
    <w:rsid w:val="00D465FE"/>
    <w:rsid w:val="00D4689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0F2D"/>
    <w:rsid w:val="00D62DD6"/>
    <w:rsid w:val="00D636B7"/>
    <w:rsid w:val="00D63916"/>
    <w:rsid w:val="00D64329"/>
    <w:rsid w:val="00D645CF"/>
    <w:rsid w:val="00D6468D"/>
    <w:rsid w:val="00D647BD"/>
    <w:rsid w:val="00D65A15"/>
    <w:rsid w:val="00D66CC3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02EC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6886"/>
    <w:rsid w:val="00D871C8"/>
    <w:rsid w:val="00D87BDB"/>
    <w:rsid w:val="00D904C7"/>
    <w:rsid w:val="00D90583"/>
    <w:rsid w:val="00D91286"/>
    <w:rsid w:val="00D925B8"/>
    <w:rsid w:val="00D929B7"/>
    <w:rsid w:val="00D92A9F"/>
    <w:rsid w:val="00D94152"/>
    <w:rsid w:val="00D941BE"/>
    <w:rsid w:val="00D95302"/>
    <w:rsid w:val="00D95C69"/>
    <w:rsid w:val="00D96338"/>
    <w:rsid w:val="00D966F8"/>
    <w:rsid w:val="00D968D7"/>
    <w:rsid w:val="00D96ECC"/>
    <w:rsid w:val="00D96EF8"/>
    <w:rsid w:val="00D96F17"/>
    <w:rsid w:val="00D97F24"/>
    <w:rsid w:val="00DA0D61"/>
    <w:rsid w:val="00DA0DAE"/>
    <w:rsid w:val="00DA212C"/>
    <w:rsid w:val="00DA3061"/>
    <w:rsid w:val="00DA4757"/>
    <w:rsid w:val="00DA4DC6"/>
    <w:rsid w:val="00DA56F8"/>
    <w:rsid w:val="00DA69EC"/>
    <w:rsid w:val="00DB07C2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9CB"/>
    <w:rsid w:val="00DC1B63"/>
    <w:rsid w:val="00DC2C8E"/>
    <w:rsid w:val="00DC2CA9"/>
    <w:rsid w:val="00DC2D17"/>
    <w:rsid w:val="00DC3D33"/>
    <w:rsid w:val="00DC4656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35A9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0F08"/>
    <w:rsid w:val="00DE1541"/>
    <w:rsid w:val="00DE2D62"/>
    <w:rsid w:val="00DE43B3"/>
    <w:rsid w:val="00DE45D5"/>
    <w:rsid w:val="00DE6135"/>
    <w:rsid w:val="00DE6277"/>
    <w:rsid w:val="00DE6DFA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1D3B"/>
    <w:rsid w:val="00DF210F"/>
    <w:rsid w:val="00DF2213"/>
    <w:rsid w:val="00DF2D76"/>
    <w:rsid w:val="00DF3434"/>
    <w:rsid w:val="00DF3E89"/>
    <w:rsid w:val="00DF443A"/>
    <w:rsid w:val="00DF4557"/>
    <w:rsid w:val="00DF4742"/>
    <w:rsid w:val="00DF5510"/>
    <w:rsid w:val="00DF5ED4"/>
    <w:rsid w:val="00DF5FA1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C07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2A9C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6B3"/>
    <w:rsid w:val="00E408F3"/>
    <w:rsid w:val="00E4098B"/>
    <w:rsid w:val="00E41A25"/>
    <w:rsid w:val="00E41C4B"/>
    <w:rsid w:val="00E42BD1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2A5B"/>
    <w:rsid w:val="00E52EBD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5ABD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775C9"/>
    <w:rsid w:val="00E800CE"/>
    <w:rsid w:val="00E80276"/>
    <w:rsid w:val="00E80804"/>
    <w:rsid w:val="00E8132B"/>
    <w:rsid w:val="00E823E7"/>
    <w:rsid w:val="00E85419"/>
    <w:rsid w:val="00E85DEC"/>
    <w:rsid w:val="00E861E3"/>
    <w:rsid w:val="00E86265"/>
    <w:rsid w:val="00E868D8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462F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5BA6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B57"/>
    <w:rsid w:val="00EC2D9A"/>
    <w:rsid w:val="00EC3206"/>
    <w:rsid w:val="00EC35DB"/>
    <w:rsid w:val="00EC7020"/>
    <w:rsid w:val="00EC74CC"/>
    <w:rsid w:val="00ED05E7"/>
    <w:rsid w:val="00ED0BF8"/>
    <w:rsid w:val="00ED0CF8"/>
    <w:rsid w:val="00ED0F49"/>
    <w:rsid w:val="00ED12DE"/>
    <w:rsid w:val="00ED15B7"/>
    <w:rsid w:val="00ED1A90"/>
    <w:rsid w:val="00ED21A2"/>
    <w:rsid w:val="00ED2A74"/>
    <w:rsid w:val="00ED2AB1"/>
    <w:rsid w:val="00ED2BF5"/>
    <w:rsid w:val="00ED3321"/>
    <w:rsid w:val="00ED345C"/>
    <w:rsid w:val="00ED447C"/>
    <w:rsid w:val="00ED4A6E"/>
    <w:rsid w:val="00ED6072"/>
    <w:rsid w:val="00ED72C6"/>
    <w:rsid w:val="00ED7A8C"/>
    <w:rsid w:val="00ED7C41"/>
    <w:rsid w:val="00ED7F48"/>
    <w:rsid w:val="00EE03F2"/>
    <w:rsid w:val="00EE0FBD"/>
    <w:rsid w:val="00EE13DE"/>
    <w:rsid w:val="00EE1679"/>
    <w:rsid w:val="00EE3911"/>
    <w:rsid w:val="00EE44B3"/>
    <w:rsid w:val="00EE458B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3548"/>
    <w:rsid w:val="00F0453D"/>
    <w:rsid w:val="00F04828"/>
    <w:rsid w:val="00F04915"/>
    <w:rsid w:val="00F04AE8"/>
    <w:rsid w:val="00F04F9F"/>
    <w:rsid w:val="00F0528A"/>
    <w:rsid w:val="00F05AB9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22B9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A90"/>
    <w:rsid w:val="00F20F44"/>
    <w:rsid w:val="00F22812"/>
    <w:rsid w:val="00F2384A"/>
    <w:rsid w:val="00F2434D"/>
    <w:rsid w:val="00F24841"/>
    <w:rsid w:val="00F251C1"/>
    <w:rsid w:val="00F253DB"/>
    <w:rsid w:val="00F26CFC"/>
    <w:rsid w:val="00F27422"/>
    <w:rsid w:val="00F27675"/>
    <w:rsid w:val="00F2792C"/>
    <w:rsid w:val="00F27A79"/>
    <w:rsid w:val="00F30DBE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1F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7126"/>
    <w:rsid w:val="00F47597"/>
    <w:rsid w:val="00F47989"/>
    <w:rsid w:val="00F47B98"/>
    <w:rsid w:val="00F506D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8E4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0A09"/>
    <w:rsid w:val="00F61256"/>
    <w:rsid w:val="00F61740"/>
    <w:rsid w:val="00F61ACD"/>
    <w:rsid w:val="00F61E3F"/>
    <w:rsid w:val="00F62BCD"/>
    <w:rsid w:val="00F63470"/>
    <w:rsid w:val="00F63DE8"/>
    <w:rsid w:val="00F642CC"/>
    <w:rsid w:val="00F643DE"/>
    <w:rsid w:val="00F6558C"/>
    <w:rsid w:val="00F659CA"/>
    <w:rsid w:val="00F66DF5"/>
    <w:rsid w:val="00F66E45"/>
    <w:rsid w:val="00F6736B"/>
    <w:rsid w:val="00F67A01"/>
    <w:rsid w:val="00F70AE4"/>
    <w:rsid w:val="00F72662"/>
    <w:rsid w:val="00F73361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616"/>
    <w:rsid w:val="00F8072F"/>
    <w:rsid w:val="00F80B81"/>
    <w:rsid w:val="00F80EFA"/>
    <w:rsid w:val="00F81861"/>
    <w:rsid w:val="00F81B61"/>
    <w:rsid w:val="00F81BEF"/>
    <w:rsid w:val="00F81EB0"/>
    <w:rsid w:val="00F81F70"/>
    <w:rsid w:val="00F8245D"/>
    <w:rsid w:val="00F8249B"/>
    <w:rsid w:val="00F82A90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67A"/>
    <w:rsid w:val="00F86986"/>
    <w:rsid w:val="00F86EE2"/>
    <w:rsid w:val="00F87CC9"/>
    <w:rsid w:val="00F90DC2"/>
    <w:rsid w:val="00F90DE8"/>
    <w:rsid w:val="00F91B09"/>
    <w:rsid w:val="00F92ADC"/>
    <w:rsid w:val="00F931CB"/>
    <w:rsid w:val="00F9412F"/>
    <w:rsid w:val="00F95B5F"/>
    <w:rsid w:val="00F971AE"/>
    <w:rsid w:val="00F9774F"/>
    <w:rsid w:val="00F97C15"/>
    <w:rsid w:val="00FA07E9"/>
    <w:rsid w:val="00FA1370"/>
    <w:rsid w:val="00FA1385"/>
    <w:rsid w:val="00FA14DF"/>
    <w:rsid w:val="00FA18F1"/>
    <w:rsid w:val="00FA197D"/>
    <w:rsid w:val="00FA31BB"/>
    <w:rsid w:val="00FA3220"/>
    <w:rsid w:val="00FA37A6"/>
    <w:rsid w:val="00FA46A7"/>
    <w:rsid w:val="00FA556C"/>
    <w:rsid w:val="00FA7010"/>
    <w:rsid w:val="00FA7494"/>
    <w:rsid w:val="00FA7535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6EE3"/>
    <w:rsid w:val="00FB755F"/>
    <w:rsid w:val="00FB76B1"/>
    <w:rsid w:val="00FC0098"/>
    <w:rsid w:val="00FC28AB"/>
    <w:rsid w:val="00FC28EC"/>
    <w:rsid w:val="00FC2CC2"/>
    <w:rsid w:val="00FC3ECF"/>
    <w:rsid w:val="00FC411A"/>
    <w:rsid w:val="00FC5308"/>
    <w:rsid w:val="00FC552A"/>
    <w:rsid w:val="00FC5F58"/>
    <w:rsid w:val="00FC648E"/>
    <w:rsid w:val="00FC7BDB"/>
    <w:rsid w:val="00FD01FC"/>
    <w:rsid w:val="00FD02D9"/>
    <w:rsid w:val="00FD050B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6C39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77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777E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7E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17DD-65C4-4FB4-9873-93366263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4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536</cp:revision>
  <cp:lastPrinted>2024-03-18T11:03:00Z</cp:lastPrinted>
  <dcterms:created xsi:type="dcterms:W3CDTF">2023-01-11T08:37:00Z</dcterms:created>
  <dcterms:modified xsi:type="dcterms:W3CDTF">2024-06-10T09:00:00Z</dcterms:modified>
</cp:coreProperties>
</file>